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8245E" w14:textId="77777777" w:rsidR="00E761F4" w:rsidRDefault="00E761F4" w:rsidP="00022132">
      <w:pPr>
        <w:spacing w:after="0"/>
        <w:jc w:val="center"/>
        <w:rPr>
          <w:b/>
          <w:bCs/>
          <w:sz w:val="32"/>
          <w:szCs w:val="32"/>
        </w:rPr>
      </w:pPr>
    </w:p>
    <w:p w14:paraId="3A52D3CE" w14:textId="77777777" w:rsidR="00E761F4" w:rsidRDefault="00E761F4" w:rsidP="00022132">
      <w:pPr>
        <w:spacing w:after="0"/>
        <w:jc w:val="center"/>
        <w:rPr>
          <w:b/>
          <w:bCs/>
          <w:sz w:val="32"/>
          <w:szCs w:val="32"/>
        </w:rPr>
      </w:pPr>
    </w:p>
    <w:p w14:paraId="5AAD0F9F" w14:textId="7A982866" w:rsidR="004A74BC" w:rsidRPr="00022132" w:rsidRDefault="00022132" w:rsidP="00022132">
      <w:pPr>
        <w:spacing w:after="0"/>
        <w:jc w:val="center"/>
        <w:rPr>
          <w:b/>
          <w:bCs/>
          <w:sz w:val="32"/>
          <w:szCs w:val="32"/>
        </w:rPr>
      </w:pPr>
      <w:r w:rsidRPr="00022132">
        <w:rPr>
          <w:b/>
          <w:bCs/>
          <w:sz w:val="32"/>
          <w:szCs w:val="32"/>
        </w:rPr>
        <w:t>MINUTES</w:t>
      </w:r>
    </w:p>
    <w:p w14:paraId="476AF9E1" w14:textId="71C64436" w:rsidR="00022132" w:rsidRPr="00022132" w:rsidRDefault="00022132" w:rsidP="00022132">
      <w:pPr>
        <w:spacing w:after="0"/>
        <w:jc w:val="center"/>
        <w:rPr>
          <w:b/>
          <w:bCs/>
          <w:sz w:val="32"/>
          <w:szCs w:val="32"/>
        </w:rPr>
      </w:pPr>
      <w:r w:rsidRPr="00022132">
        <w:rPr>
          <w:b/>
          <w:bCs/>
          <w:sz w:val="32"/>
          <w:szCs w:val="32"/>
        </w:rPr>
        <w:t>MOORE TOWNSHIP BOARD MEETING</w:t>
      </w:r>
    </w:p>
    <w:p w14:paraId="7722BDC0" w14:textId="03D018EE" w:rsidR="00022132" w:rsidRPr="006A4136" w:rsidRDefault="006E27D4" w:rsidP="006A413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vember</w:t>
      </w:r>
      <w:r w:rsidR="00434B44">
        <w:rPr>
          <w:b/>
          <w:bCs/>
          <w:sz w:val="32"/>
          <w:szCs w:val="32"/>
        </w:rPr>
        <w:t xml:space="preserve"> 5</w:t>
      </w:r>
      <w:r w:rsidR="00AF4EAB">
        <w:rPr>
          <w:b/>
          <w:bCs/>
          <w:sz w:val="32"/>
          <w:szCs w:val="32"/>
        </w:rPr>
        <w:t>, 2</w:t>
      </w:r>
      <w:r w:rsidR="006A4136">
        <w:rPr>
          <w:b/>
          <w:bCs/>
          <w:sz w:val="32"/>
          <w:szCs w:val="32"/>
        </w:rPr>
        <w:t>02</w:t>
      </w:r>
      <w:r w:rsidR="00443551">
        <w:rPr>
          <w:b/>
          <w:bCs/>
          <w:sz w:val="32"/>
          <w:szCs w:val="32"/>
        </w:rPr>
        <w:t>5</w:t>
      </w:r>
    </w:p>
    <w:p w14:paraId="2AE1FD97" w14:textId="5FCE17AB" w:rsidR="00022132" w:rsidRPr="0053763C" w:rsidRDefault="00022132" w:rsidP="005B2B2F">
      <w:pPr>
        <w:pStyle w:val="ListParagraph"/>
        <w:numPr>
          <w:ilvl w:val="0"/>
          <w:numId w:val="1"/>
        </w:numPr>
        <w:spacing w:after="0"/>
      </w:pPr>
      <w:r w:rsidRPr="0053763C">
        <w:t xml:space="preserve">The meeting was called to order by </w:t>
      </w:r>
      <w:r w:rsidR="00F915C5">
        <w:t>Supervisor, Sid Thompson</w:t>
      </w:r>
      <w:r w:rsidRPr="0053763C">
        <w:t xml:space="preserve"> at 7:0</w:t>
      </w:r>
      <w:r w:rsidR="00D71A51">
        <w:t>0</w:t>
      </w:r>
      <w:r w:rsidRPr="0053763C">
        <w:t xml:space="preserve"> pm.</w:t>
      </w:r>
    </w:p>
    <w:p w14:paraId="0057013D" w14:textId="77777777" w:rsidR="00022132" w:rsidRPr="0053763C" w:rsidRDefault="00022132" w:rsidP="00022132">
      <w:pPr>
        <w:spacing w:after="0"/>
      </w:pPr>
    </w:p>
    <w:p w14:paraId="31C7510D" w14:textId="461D35C8" w:rsidR="00022132" w:rsidRDefault="00022132" w:rsidP="005B2B2F">
      <w:pPr>
        <w:pStyle w:val="ListParagraph"/>
        <w:numPr>
          <w:ilvl w:val="0"/>
          <w:numId w:val="1"/>
        </w:numPr>
        <w:spacing w:after="0"/>
      </w:pPr>
      <w:r w:rsidRPr="0053763C">
        <w:t xml:space="preserve">Board members present:  </w:t>
      </w:r>
      <w:r w:rsidR="00F915C5">
        <w:t>Sid Thompson,</w:t>
      </w:r>
      <w:r w:rsidRPr="0053763C">
        <w:t xml:space="preserve"> Keith Rudy</w:t>
      </w:r>
      <w:r w:rsidR="00F87AB2">
        <w:t>,</w:t>
      </w:r>
      <w:r w:rsidR="00A07A4A">
        <w:t xml:space="preserve"> </w:t>
      </w:r>
      <w:r w:rsidR="007A670C">
        <w:t>Curt Haskin,</w:t>
      </w:r>
      <w:r w:rsidR="006125F5">
        <w:t xml:space="preserve"> </w:t>
      </w:r>
      <w:r w:rsidR="00434B44">
        <w:t>and Louise Miron-deputy treasurer</w:t>
      </w:r>
    </w:p>
    <w:p w14:paraId="47F01BAF" w14:textId="77777777" w:rsidR="00A829C3" w:rsidRDefault="00A829C3" w:rsidP="00A829C3">
      <w:pPr>
        <w:pStyle w:val="ListParagraph"/>
      </w:pPr>
    </w:p>
    <w:p w14:paraId="00E0B799" w14:textId="7F3986F0" w:rsidR="00A829C3" w:rsidRPr="0053763C" w:rsidRDefault="00A829C3" w:rsidP="005B2B2F">
      <w:pPr>
        <w:pStyle w:val="ListParagraph"/>
        <w:numPr>
          <w:ilvl w:val="0"/>
          <w:numId w:val="1"/>
        </w:numPr>
        <w:spacing w:after="0"/>
      </w:pPr>
      <w:r>
        <w:t>Board members absent: Lesli Billot and Naysa Heilig</w:t>
      </w:r>
    </w:p>
    <w:p w14:paraId="2AEDD6FC" w14:textId="015D4224" w:rsidR="00022132" w:rsidRPr="0053763C" w:rsidRDefault="00022132" w:rsidP="00022132">
      <w:pPr>
        <w:spacing w:after="0"/>
      </w:pPr>
    </w:p>
    <w:p w14:paraId="71BF0237" w14:textId="3E46CC91" w:rsidR="00022132" w:rsidRPr="0053763C" w:rsidRDefault="00022132" w:rsidP="00D20D9C">
      <w:pPr>
        <w:pStyle w:val="ListParagraph"/>
        <w:numPr>
          <w:ilvl w:val="0"/>
          <w:numId w:val="1"/>
        </w:numPr>
        <w:spacing w:after="0"/>
      </w:pPr>
      <w:r w:rsidRPr="0053763C">
        <w:t>Minutes were approved</w:t>
      </w:r>
      <w:r w:rsidR="00AF4EAB">
        <w:t xml:space="preserve"> as </w:t>
      </w:r>
      <w:r w:rsidR="0078658E">
        <w:t>read.</w:t>
      </w:r>
    </w:p>
    <w:p w14:paraId="44A00792" w14:textId="4A4F4D85" w:rsidR="00022132" w:rsidRPr="0053763C" w:rsidRDefault="00022132" w:rsidP="00022132">
      <w:pPr>
        <w:spacing w:after="0"/>
      </w:pPr>
    </w:p>
    <w:p w14:paraId="52433D00" w14:textId="47E59BDF" w:rsidR="00D06BC3" w:rsidRPr="0053763C" w:rsidRDefault="00022132" w:rsidP="00D06BC3">
      <w:pPr>
        <w:pStyle w:val="ListParagraph"/>
        <w:numPr>
          <w:ilvl w:val="0"/>
          <w:numId w:val="1"/>
        </w:numPr>
        <w:spacing w:after="0"/>
      </w:pPr>
      <w:r w:rsidRPr="0053763C">
        <w:t>A motion was made by</w:t>
      </w:r>
      <w:r w:rsidR="00BF26C0">
        <w:t xml:space="preserve"> </w:t>
      </w:r>
      <w:r w:rsidR="006935A5">
        <w:t>Haskin</w:t>
      </w:r>
      <w:r w:rsidRPr="0053763C">
        <w:t>, seconded by</w:t>
      </w:r>
      <w:r w:rsidR="000B34D9">
        <w:t xml:space="preserve"> </w:t>
      </w:r>
      <w:r w:rsidR="006935A5">
        <w:t>Rudy</w:t>
      </w:r>
      <w:r w:rsidRPr="0053763C">
        <w:t xml:space="preserve"> to receive the Treasurer’s report. Motion carried. </w:t>
      </w:r>
      <w:r w:rsidR="00873896">
        <w:t xml:space="preserve"> </w:t>
      </w:r>
    </w:p>
    <w:p w14:paraId="7D47E508" w14:textId="4A2A5499" w:rsidR="00022132" w:rsidRPr="0053763C" w:rsidRDefault="00022132" w:rsidP="00022132">
      <w:pPr>
        <w:spacing w:after="0"/>
      </w:pPr>
    </w:p>
    <w:p w14:paraId="1E6AFAF3" w14:textId="1E1A7EBD" w:rsidR="00477BDA" w:rsidRDefault="0067025E" w:rsidP="00477BDA">
      <w:pPr>
        <w:pStyle w:val="ListParagraph"/>
        <w:numPr>
          <w:ilvl w:val="0"/>
          <w:numId w:val="1"/>
        </w:numPr>
        <w:spacing w:after="0"/>
      </w:pPr>
      <w:r>
        <w:t>Fire report-there w</w:t>
      </w:r>
      <w:r w:rsidR="0078658E">
        <w:t xml:space="preserve">ere </w:t>
      </w:r>
      <w:r w:rsidR="00782DC6">
        <w:t>4 runs</w:t>
      </w:r>
    </w:p>
    <w:p w14:paraId="1D12006E" w14:textId="77777777" w:rsidR="00B81E99" w:rsidRPr="0053763C" w:rsidRDefault="00B81E99" w:rsidP="0030585C">
      <w:pPr>
        <w:spacing w:after="0"/>
      </w:pPr>
    </w:p>
    <w:p w14:paraId="7C5ECAA1" w14:textId="5729F88C" w:rsidR="00605A48" w:rsidRPr="0053763C" w:rsidRDefault="002C6A91" w:rsidP="00BF66ED">
      <w:pPr>
        <w:pStyle w:val="ListParagraph"/>
        <w:numPr>
          <w:ilvl w:val="0"/>
          <w:numId w:val="1"/>
        </w:numPr>
        <w:spacing w:after="0"/>
      </w:pPr>
      <w:r w:rsidRPr="0053763C">
        <w:t>Zoning</w:t>
      </w:r>
      <w:r w:rsidR="00285100">
        <w:t>-</w:t>
      </w:r>
      <w:r w:rsidR="003A5693">
        <w:t xml:space="preserve"> </w:t>
      </w:r>
      <w:r w:rsidR="0016137D">
        <w:t>Lasecki</w:t>
      </w:r>
      <w:r w:rsidR="009556E3">
        <w:t xml:space="preserve"> </w:t>
      </w:r>
      <w:r w:rsidR="0069682E">
        <w:t>was absent, no report given</w:t>
      </w:r>
    </w:p>
    <w:p w14:paraId="0FD5ED58" w14:textId="1CFF0CA2" w:rsidR="002C6A91" w:rsidRPr="0053763C" w:rsidRDefault="002C6A91" w:rsidP="00022132">
      <w:pPr>
        <w:spacing w:after="0"/>
      </w:pPr>
    </w:p>
    <w:p w14:paraId="37344658" w14:textId="29229577" w:rsidR="006848F6" w:rsidRDefault="007A6C47" w:rsidP="00022132">
      <w:pPr>
        <w:pStyle w:val="ListParagraph"/>
        <w:numPr>
          <w:ilvl w:val="0"/>
          <w:numId w:val="1"/>
        </w:numPr>
        <w:spacing w:after="0"/>
      </w:pPr>
      <w:r>
        <w:t xml:space="preserve">Commissioner Heberling </w:t>
      </w:r>
      <w:r w:rsidR="007E366B">
        <w:t>reported that a new drone was purchased</w:t>
      </w:r>
      <w:r w:rsidR="001447E9">
        <w:t>, along with a new dog and training</w:t>
      </w:r>
      <w:r w:rsidR="00686B2F">
        <w:t xml:space="preserve"> for the Sheriff’s department. The board authorized the purchase of vinyl fencing for the </w:t>
      </w:r>
      <w:r w:rsidR="00C012E0">
        <w:t xml:space="preserve">animal shelter. </w:t>
      </w:r>
    </w:p>
    <w:p w14:paraId="2914E4E4" w14:textId="77777777" w:rsidR="002B29AE" w:rsidRPr="0053763C" w:rsidRDefault="002B29AE" w:rsidP="00287172">
      <w:pPr>
        <w:spacing w:after="0"/>
      </w:pPr>
    </w:p>
    <w:p w14:paraId="17EC5210" w14:textId="703F30B1" w:rsidR="00E73F01" w:rsidRDefault="004C089A" w:rsidP="00E73F01">
      <w:pPr>
        <w:pStyle w:val="ListParagraph"/>
        <w:numPr>
          <w:ilvl w:val="0"/>
          <w:numId w:val="1"/>
        </w:numPr>
        <w:spacing w:after="0"/>
      </w:pPr>
      <w:r>
        <w:t>Sewer report-</w:t>
      </w:r>
      <w:r w:rsidR="002678F4">
        <w:t xml:space="preserve"> </w:t>
      </w:r>
      <w:r w:rsidR="005A0740">
        <w:t xml:space="preserve">Harris reported </w:t>
      </w:r>
      <w:r w:rsidR="00A40612">
        <w:t>t</w:t>
      </w:r>
      <w:r w:rsidR="006263D3">
        <w:t xml:space="preserve">hat </w:t>
      </w:r>
      <w:r w:rsidR="006E7996">
        <w:t xml:space="preserve">the </w:t>
      </w:r>
      <w:r w:rsidR="00C012E0">
        <w:t>wet wells are cleaned and discharge is complete</w:t>
      </w:r>
      <w:r w:rsidR="00935F8A">
        <w:t>. Terpenning is putting in new tire and Blank’s will be repairing the generator.</w:t>
      </w:r>
    </w:p>
    <w:p w14:paraId="7AC9ABA7" w14:textId="77777777" w:rsidR="00DE69D0" w:rsidRDefault="00DE69D0" w:rsidP="00DE69D0">
      <w:pPr>
        <w:pStyle w:val="ListParagraph"/>
      </w:pPr>
    </w:p>
    <w:p w14:paraId="01C40195" w14:textId="25CB1B15" w:rsidR="00F33069" w:rsidRDefault="00F33069" w:rsidP="00F33069">
      <w:pPr>
        <w:pStyle w:val="ListParagraph"/>
        <w:spacing w:after="0"/>
        <w:rPr>
          <w:b/>
          <w:bCs/>
        </w:rPr>
      </w:pPr>
      <w:r>
        <w:rPr>
          <w:b/>
          <w:bCs/>
        </w:rPr>
        <w:t>PUBLIC COMMENT:</w:t>
      </w:r>
    </w:p>
    <w:p w14:paraId="1E972EE9" w14:textId="77777777" w:rsidR="0055171E" w:rsidRPr="001C5FF9" w:rsidRDefault="0055171E" w:rsidP="0055171E">
      <w:pPr>
        <w:pStyle w:val="ListParagraph"/>
        <w:numPr>
          <w:ilvl w:val="0"/>
          <w:numId w:val="32"/>
        </w:numPr>
        <w:spacing w:after="0"/>
        <w:rPr>
          <w:b/>
          <w:bCs/>
        </w:rPr>
      </w:pPr>
      <w:r>
        <w:t>The blight issue was discussed</w:t>
      </w:r>
    </w:p>
    <w:p w14:paraId="25491D63" w14:textId="7175A5FE" w:rsidR="00E20621" w:rsidRDefault="00E20621" w:rsidP="00503C2F">
      <w:pPr>
        <w:pStyle w:val="NoSpacing"/>
      </w:pPr>
    </w:p>
    <w:p w14:paraId="635F9197" w14:textId="70A92402" w:rsidR="000A0986" w:rsidRDefault="000027B9" w:rsidP="00CB388A">
      <w:pPr>
        <w:pStyle w:val="ListParagraph"/>
        <w:spacing w:after="0"/>
        <w:rPr>
          <w:b/>
          <w:bCs/>
        </w:rPr>
      </w:pPr>
      <w:r w:rsidRPr="000027B9">
        <w:rPr>
          <w:b/>
          <w:bCs/>
        </w:rPr>
        <w:t>OLD BUSINESS:</w:t>
      </w:r>
      <w:r w:rsidR="00CA6D45" w:rsidRPr="000027B9">
        <w:rPr>
          <w:b/>
          <w:bCs/>
        </w:rPr>
        <w:t xml:space="preserve"> </w:t>
      </w:r>
    </w:p>
    <w:p w14:paraId="636131B7" w14:textId="77777777" w:rsidR="0055171E" w:rsidRDefault="0055171E" w:rsidP="00BD1222">
      <w:pPr>
        <w:pStyle w:val="ListParagraph"/>
        <w:spacing w:after="0"/>
        <w:rPr>
          <w:b/>
          <w:bCs/>
        </w:rPr>
      </w:pPr>
    </w:p>
    <w:p w14:paraId="3FF117B6" w14:textId="77777777" w:rsidR="001C5FF9" w:rsidRDefault="001C5FF9" w:rsidP="001C5FF9">
      <w:pPr>
        <w:spacing w:after="0"/>
        <w:rPr>
          <w:b/>
          <w:bCs/>
        </w:rPr>
      </w:pPr>
    </w:p>
    <w:p w14:paraId="0489DDF0" w14:textId="6B425319" w:rsidR="00345039" w:rsidRDefault="00345039" w:rsidP="00345039">
      <w:pPr>
        <w:spacing w:after="0"/>
        <w:ind w:left="720"/>
        <w:rPr>
          <w:b/>
          <w:bCs/>
        </w:rPr>
      </w:pPr>
      <w:r>
        <w:rPr>
          <w:b/>
          <w:bCs/>
        </w:rPr>
        <w:t>NEW BUS</w:t>
      </w:r>
      <w:r w:rsidR="00C56E77">
        <w:rPr>
          <w:b/>
          <w:bCs/>
        </w:rPr>
        <w:t>INESS:</w:t>
      </w:r>
    </w:p>
    <w:p w14:paraId="2DED45E5" w14:textId="380999BD" w:rsidR="00C16082" w:rsidRPr="00A00675" w:rsidRDefault="007E5AF0" w:rsidP="00C56E77">
      <w:pPr>
        <w:pStyle w:val="ListParagraph"/>
        <w:numPr>
          <w:ilvl w:val="0"/>
          <w:numId w:val="32"/>
        </w:numPr>
        <w:spacing w:after="0"/>
        <w:rPr>
          <w:b/>
          <w:bCs/>
        </w:rPr>
      </w:pPr>
      <w:r>
        <w:t xml:space="preserve">There has been a blight complaint from Matt Smith against Jim Brown. </w:t>
      </w:r>
      <w:r w:rsidR="00A00675">
        <w:t>There</w:t>
      </w:r>
      <w:r>
        <w:t xml:space="preserve"> has been an ongoing </w:t>
      </w:r>
      <w:r w:rsidR="00825DBB">
        <w:t>issue with Smith’s putting trees on Brown’s property. The township will not get involved in a property dispute</w:t>
      </w:r>
      <w:r w:rsidR="00A00675">
        <w:t>.</w:t>
      </w:r>
    </w:p>
    <w:p w14:paraId="52184BB0" w14:textId="77777777" w:rsidR="00A00675" w:rsidRDefault="00A00675" w:rsidP="00A00675">
      <w:pPr>
        <w:spacing w:after="0"/>
        <w:rPr>
          <w:b/>
          <w:bCs/>
        </w:rPr>
      </w:pPr>
    </w:p>
    <w:p w14:paraId="4B1B825D" w14:textId="1D722419" w:rsidR="00A00675" w:rsidRPr="00711A53" w:rsidRDefault="00711A53" w:rsidP="00A00675">
      <w:pPr>
        <w:pStyle w:val="ListParagraph"/>
        <w:numPr>
          <w:ilvl w:val="0"/>
          <w:numId w:val="32"/>
        </w:numPr>
        <w:spacing w:after="0"/>
        <w:rPr>
          <w:b/>
          <w:bCs/>
        </w:rPr>
      </w:pPr>
      <w:r>
        <w:t>The ITC well agreement was discussed.</w:t>
      </w:r>
    </w:p>
    <w:p w14:paraId="2B9C8AB7" w14:textId="77777777" w:rsidR="00711A53" w:rsidRPr="00711A53" w:rsidRDefault="00711A53" w:rsidP="00711A53">
      <w:pPr>
        <w:pStyle w:val="ListParagraph"/>
        <w:rPr>
          <w:b/>
          <w:bCs/>
        </w:rPr>
      </w:pPr>
    </w:p>
    <w:p w14:paraId="247B5C9C" w14:textId="19F7B7C7" w:rsidR="00711A53" w:rsidRPr="008356E3" w:rsidRDefault="00711A53" w:rsidP="00A00675">
      <w:pPr>
        <w:pStyle w:val="ListParagraph"/>
        <w:numPr>
          <w:ilvl w:val="0"/>
          <w:numId w:val="32"/>
        </w:numPr>
        <w:spacing w:after="0"/>
        <w:rPr>
          <w:b/>
          <w:bCs/>
        </w:rPr>
      </w:pPr>
      <w:r>
        <w:t>A motion was made by Thompson, seconded by Haskin to approve a pro</w:t>
      </w:r>
      <w:r w:rsidR="005F37A7">
        <w:t xml:space="preserve">perty line adjustment for </w:t>
      </w:r>
      <w:proofErr w:type="spellStart"/>
      <w:r w:rsidR="005F37A7">
        <w:t>Gerstenbergers</w:t>
      </w:r>
      <w:proofErr w:type="spellEnd"/>
      <w:r w:rsidR="005F37A7">
        <w:t xml:space="preserve"> and Roggenbucks</w:t>
      </w:r>
      <w:r w:rsidR="008356E3">
        <w:t>. Motion carried.</w:t>
      </w:r>
    </w:p>
    <w:p w14:paraId="0410039D" w14:textId="77777777" w:rsidR="008356E3" w:rsidRPr="008356E3" w:rsidRDefault="008356E3" w:rsidP="008356E3">
      <w:pPr>
        <w:pStyle w:val="ListParagraph"/>
        <w:rPr>
          <w:b/>
          <w:bCs/>
        </w:rPr>
      </w:pPr>
    </w:p>
    <w:p w14:paraId="17A3DADD" w14:textId="790CA322" w:rsidR="008356E3" w:rsidRPr="00A00675" w:rsidRDefault="008356E3" w:rsidP="00A00675">
      <w:pPr>
        <w:pStyle w:val="ListParagraph"/>
        <w:numPr>
          <w:ilvl w:val="0"/>
          <w:numId w:val="32"/>
        </w:numPr>
        <w:spacing w:after="0"/>
        <w:rPr>
          <w:b/>
          <w:bCs/>
        </w:rPr>
      </w:pPr>
      <w:r>
        <w:t xml:space="preserve">A motion was made by Thompson, seconded by Haskin to approve a property line adjustment for </w:t>
      </w:r>
      <w:r w:rsidR="00687F58">
        <w:t xml:space="preserve">Roggenbucks and </w:t>
      </w:r>
      <w:proofErr w:type="spellStart"/>
      <w:r w:rsidR="00687F58">
        <w:t>Zwemmers</w:t>
      </w:r>
      <w:proofErr w:type="spellEnd"/>
      <w:r w:rsidR="00687F58">
        <w:t>. Motion carried.</w:t>
      </w:r>
    </w:p>
    <w:p w14:paraId="3AE1A60E" w14:textId="77777777" w:rsidR="008A462E" w:rsidRDefault="008A462E" w:rsidP="003832E9">
      <w:pPr>
        <w:pStyle w:val="NoSpacing"/>
        <w:rPr>
          <w:b/>
          <w:bCs/>
        </w:rPr>
      </w:pPr>
    </w:p>
    <w:p w14:paraId="536BFF78" w14:textId="33CE9B0E" w:rsidR="008A462E" w:rsidRDefault="00FA6F51" w:rsidP="008A462E">
      <w:pPr>
        <w:pStyle w:val="NoSpacing"/>
        <w:ind w:firstLine="720"/>
        <w:rPr>
          <w:b/>
          <w:bCs/>
        </w:rPr>
      </w:pPr>
      <w:r w:rsidRPr="00FA6F51">
        <w:rPr>
          <w:b/>
          <w:bCs/>
        </w:rPr>
        <w:t>PUBLIC COMMENT</w:t>
      </w:r>
      <w:r>
        <w:rPr>
          <w:b/>
          <w:bCs/>
        </w:rPr>
        <w:t>:</w:t>
      </w:r>
    </w:p>
    <w:p w14:paraId="37C15F9B" w14:textId="77777777" w:rsidR="009F3014" w:rsidRPr="0064435A" w:rsidRDefault="009F3014" w:rsidP="00A84DF6">
      <w:pPr>
        <w:pStyle w:val="NoSpacing"/>
      </w:pPr>
    </w:p>
    <w:p w14:paraId="40CFB840" w14:textId="226B273A" w:rsidR="00322ADE" w:rsidRDefault="00322ADE" w:rsidP="00322ADE">
      <w:pPr>
        <w:pStyle w:val="ListParagraph"/>
        <w:numPr>
          <w:ilvl w:val="0"/>
          <w:numId w:val="1"/>
        </w:numPr>
        <w:spacing w:after="0"/>
      </w:pPr>
      <w:r>
        <w:t xml:space="preserve">A motion was made by </w:t>
      </w:r>
      <w:r w:rsidR="003462B5">
        <w:t>Thompson</w:t>
      </w:r>
      <w:r>
        <w:t xml:space="preserve">, seconded by </w:t>
      </w:r>
      <w:r w:rsidR="00927601">
        <w:t>Haskin</w:t>
      </w:r>
      <w:r>
        <w:t xml:space="preserve"> to approve payment of </w:t>
      </w:r>
      <w:r w:rsidR="00686BE7">
        <w:t>bills</w:t>
      </w:r>
      <w:r>
        <w:t>.</w:t>
      </w:r>
    </w:p>
    <w:p w14:paraId="622301E4" w14:textId="77777777" w:rsidR="00322ADE" w:rsidRDefault="00322ADE" w:rsidP="00322ADE">
      <w:pPr>
        <w:pStyle w:val="ListParagraph"/>
      </w:pPr>
    </w:p>
    <w:p w14:paraId="54F383D9" w14:textId="77777777" w:rsidR="00E761F4" w:rsidRDefault="00E761F4" w:rsidP="00322ADE">
      <w:pPr>
        <w:pStyle w:val="ListParagraph"/>
        <w:spacing w:after="0"/>
      </w:pPr>
    </w:p>
    <w:p w14:paraId="6E0B9E54" w14:textId="77777777" w:rsidR="00E761F4" w:rsidRDefault="00E761F4" w:rsidP="00322ADE">
      <w:pPr>
        <w:pStyle w:val="ListParagraph"/>
        <w:spacing w:after="0"/>
      </w:pPr>
    </w:p>
    <w:p w14:paraId="1860DFED" w14:textId="77777777" w:rsidR="00E761F4" w:rsidRDefault="00E761F4" w:rsidP="00322ADE">
      <w:pPr>
        <w:pStyle w:val="ListParagraph"/>
        <w:spacing w:after="0"/>
      </w:pPr>
    </w:p>
    <w:p w14:paraId="304EAAE0" w14:textId="77777777" w:rsidR="00E761F4" w:rsidRDefault="00E761F4" w:rsidP="00322ADE">
      <w:pPr>
        <w:pStyle w:val="ListParagraph"/>
        <w:spacing w:after="0"/>
      </w:pPr>
    </w:p>
    <w:p w14:paraId="31BB3AF6" w14:textId="77777777" w:rsidR="00E761F4" w:rsidRDefault="00E761F4" w:rsidP="00322ADE">
      <w:pPr>
        <w:pStyle w:val="ListParagraph"/>
        <w:spacing w:after="0"/>
      </w:pPr>
    </w:p>
    <w:p w14:paraId="67D636CC" w14:textId="77777777" w:rsidR="00E761F4" w:rsidRDefault="00E761F4" w:rsidP="00322ADE">
      <w:pPr>
        <w:pStyle w:val="ListParagraph"/>
        <w:spacing w:after="0"/>
      </w:pPr>
    </w:p>
    <w:p w14:paraId="43EC7A77" w14:textId="658F8C86" w:rsidR="00322ADE" w:rsidRDefault="00322ADE" w:rsidP="00322ADE">
      <w:pPr>
        <w:pStyle w:val="ListParagraph"/>
        <w:spacing w:after="0"/>
      </w:pPr>
      <w:r>
        <w:t xml:space="preserve">General Account: </w:t>
      </w:r>
      <w:r w:rsidR="00AB0699">
        <w:t>14236-14254</w:t>
      </w:r>
    </w:p>
    <w:p w14:paraId="3A9A9983" w14:textId="0D18B3E5" w:rsidR="00322ADE" w:rsidRDefault="00322ADE" w:rsidP="00322ADE">
      <w:pPr>
        <w:pStyle w:val="ListParagraph"/>
        <w:spacing w:after="0"/>
      </w:pPr>
      <w:r>
        <w:t xml:space="preserve">O &amp; M:  </w:t>
      </w:r>
      <w:r w:rsidR="00061FB9">
        <w:t>1</w:t>
      </w:r>
      <w:r w:rsidR="00CE16EC">
        <w:t>2</w:t>
      </w:r>
      <w:r w:rsidR="00A829C3">
        <w:t>224-1226</w:t>
      </w:r>
    </w:p>
    <w:p w14:paraId="3DBD7DE6" w14:textId="05BAC3AE" w:rsidR="00434D88" w:rsidRDefault="00322ADE" w:rsidP="0066310E">
      <w:pPr>
        <w:pStyle w:val="ListParagraph"/>
        <w:spacing w:after="0"/>
      </w:pPr>
      <w:r>
        <w:t xml:space="preserve">Street Lights:  </w:t>
      </w:r>
      <w:r w:rsidR="002475BF">
        <w:t>12</w:t>
      </w:r>
      <w:r w:rsidR="00A5093E">
        <w:t>7</w:t>
      </w:r>
      <w:r w:rsidR="00A829C3">
        <w:t>6</w:t>
      </w:r>
    </w:p>
    <w:p w14:paraId="45B8CF47" w14:textId="34122DF9" w:rsidR="00C12007" w:rsidRDefault="00C12007" w:rsidP="0066310E">
      <w:pPr>
        <w:pStyle w:val="ListParagraph"/>
        <w:spacing w:after="0"/>
      </w:pPr>
      <w:r>
        <w:t>Roads:</w:t>
      </w:r>
      <w:r w:rsidR="00712C10">
        <w:t xml:space="preserve"> </w:t>
      </w:r>
    </w:p>
    <w:p w14:paraId="11B99593" w14:textId="257A7B60" w:rsidR="00222603" w:rsidRDefault="00222603" w:rsidP="0066310E">
      <w:pPr>
        <w:pStyle w:val="ListParagraph"/>
        <w:spacing w:after="0"/>
      </w:pPr>
      <w:r>
        <w:t xml:space="preserve">Fire: </w:t>
      </w:r>
    </w:p>
    <w:p w14:paraId="081ECF40" w14:textId="789D8352" w:rsidR="00322ADE" w:rsidRDefault="00322ADE" w:rsidP="00322ADE">
      <w:pPr>
        <w:pStyle w:val="ListParagraph"/>
        <w:spacing w:after="0"/>
      </w:pPr>
      <w:r>
        <w:t xml:space="preserve">Motion carried. </w:t>
      </w:r>
    </w:p>
    <w:p w14:paraId="4DC3D7C6" w14:textId="6D39B1DA" w:rsidR="00322ADE" w:rsidRDefault="00322ADE" w:rsidP="00322ADE">
      <w:pPr>
        <w:pStyle w:val="ListParagraph"/>
        <w:spacing w:after="0"/>
      </w:pPr>
    </w:p>
    <w:p w14:paraId="5968D9C0" w14:textId="72D2D261" w:rsidR="00322ADE" w:rsidRDefault="00322ADE" w:rsidP="00322ADE">
      <w:pPr>
        <w:pStyle w:val="ListParagraph"/>
        <w:numPr>
          <w:ilvl w:val="0"/>
          <w:numId w:val="1"/>
        </w:numPr>
        <w:spacing w:after="0"/>
      </w:pPr>
      <w:r>
        <w:t>A motion was made by</w:t>
      </w:r>
      <w:r w:rsidR="00F75CB5">
        <w:t xml:space="preserve"> </w:t>
      </w:r>
      <w:r w:rsidR="00A829C3">
        <w:t>Thompson</w:t>
      </w:r>
      <w:r>
        <w:t>, seconded by</w:t>
      </w:r>
      <w:r w:rsidR="00B6518F">
        <w:t xml:space="preserve"> </w:t>
      </w:r>
      <w:r w:rsidR="00A829C3">
        <w:t>Rudy</w:t>
      </w:r>
      <w:r w:rsidR="000B1E70">
        <w:t xml:space="preserve"> </w:t>
      </w:r>
      <w:r>
        <w:t>to adjourn the meeting. Motion carried.</w:t>
      </w:r>
      <w:r w:rsidR="00A701DA">
        <w:t xml:space="preserve">  </w:t>
      </w:r>
      <w:r>
        <w:t xml:space="preserve">Meeting adjourned at </w:t>
      </w:r>
      <w:r w:rsidR="00E41B6E">
        <w:t>8</w:t>
      </w:r>
      <w:r w:rsidR="005A0575">
        <w:t>:1</w:t>
      </w:r>
      <w:r w:rsidR="00A829C3">
        <w:t>7</w:t>
      </w:r>
      <w:r w:rsidR="0058365B">
        <w:t>pm</w:t>
      </w:r>
      <w:r>
        <w:t>.</w:t>
      </w:r>
    </w:p>
    <w:p w14:paraId="40BB173A" w14:textId="5EB747C8" w:rsidR="00322ADE" w:rsidRDefault="00322ADE" w:rsidP="00322ADE">
      <w:pPr>
        <w:spacing w:after="0"/>
      </w:pPr>
    </w:p>
    <w:p w14:paraId="3849BE77" w14:textId="50C80614" w:rsidR="00322ADE" w:rsidRDefault="00322ADE" w:rsidP="00322ADE">
      <w:pPr>
        <w:spacing w:after="0"/>
        <w:ind w:left="720"/>
      </w:pPr>
      <w:r>
        <w:t>Respectfully submitted,</w:t>
      </w:r>
    </w:p>
    <w:p w14:paraId="249E19C4" w14:textId="77777777" w:rsidR="00434D88" w:rsidRDefault="00434D88" w:rsidP="00322ADE">
      <w:pPr>
        <w:spacing w:after="0"/>
        <w:ind w:left="720"/>
      </w:pPr>
    </w:p>
    <w:p w14:paraId="4A343EB1" w14:textId="77777777" w:rsidR="00FA0EF4" w:rsidRDefault="00FA0EF4" w:rsidP="00322ADE">
      <w:pPr>
        <w:spacing w:after="0"/>
        <w:ind w:left="720"/>
      </w:pPr>
    </w:p>
    <w:p w14:paraId="472813F1" w14:textId="0000DE09" w:rsidR="00022132" w:rsidRPr="0053763C" w:rsidRDefault="00322ADE" w:rsidP="0038573A">
      <w:pPr>
        <w:spacing w:after="0"/>
        <w:ind w:firstLine="720"/>
      </w:pPr>
      <w:r>
        <w:t>Naysa Heili</w:t>
      </w:r>
      <w:r w:rsidR="0038573A">
        <w:t>g</w:t>
      </w:r>
    </w:p>
    <w:sectPr w:rsidR="00022132" w:rsidRPr="0053763C" w:rsidSect="00D20D9C">
      <w:pgSz w:w="12240" w:h="15840"/>
      <w:pgMar w:top="720" w:right="230" w:bottom="720" w:left="2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759F0"/>
    <w:multiLevelType w:val="hybridMultilevel"/>
    <w:tmpl w:val="1618F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5C6F"/>
    <w:multiLevelType w:val="hybridMultilevel"/>
    <w:tmpl w:val="8D1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73B3C"/>
    <w:multiLevelType w:val="hybridMultilevel"/>
    <w:tmpl w:val="5FB6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91871"/>
    <w:multiLevelType w:val="hybridMultilevel"/>
    <w:tmpl w:val="9D14B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0D0812"/>
    <w:multiLevelType w:val="hybridMultilevel"/>
    <w:tmpl w:val="A2865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026256"/>
    <w:multiLevelType w:val="hybridMultilevel"/>
    <w:tmpl w:val="3354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53512"/>
    <w:multiLevelType w:val="hybridMultilevel"/>
    <w:tmpl w:val="558A2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6A59B2"/>
    <w:multiLevelType w:val="hybridMultilevel"/>
    <w:tmpl w:val="9B18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45B0F"/>
    <w:multiLevelType w:val="hybridMultilevel"/>
    <w:tmpl w:val="0E948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A37C0"/>
    <w:multiLevelType w:val="hybridMultilevel"/>
    <w:tmpl w:val="09404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386B69"/>
    <w:multiLevelType w:val="hybridMultilevel"/>
    <w:tmpl w:val="F95A8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DC3E0F"/>
    <w:multiLevelType w:val="hybridMultilevel"/>
    <w:tmpl w:val="B0ECF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43A4B"/>
    <w:multiLevelType w:val="hybridMultilevel"/>
    <w:tmpl w:val="F1B2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E5A2D"/>
    <w:multiLevelType w:val="hybridMultilevel"/>
    <w:tmpl w:val="85D0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83808"/>
    <w:multiLevelType w:val="hybridMultilevel"/>
    <w:tmpl w:val="A5EA933C"/>
    <w:lvl w:ilvl="0" w:tplc="FF9A7A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D04A0"/>
    <w:multiLevelType w:val="hybridMultilevel"/>
    <w:tmpl w:val="4E66F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C157AE"/>
    <w:multiLevelType w:val="hybridMultilevel"/>
    <w:tmpl w:val="73E4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718FA"/>
    <w:multiLevelType w:val="hybridMultilevel"/>
    <w:tmpl w:val="3CC8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A76FA"/>
    <w:multiLevelType w:val="hybridMultilevel"/>
    <w:tmpl w:val="47563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7101A8"/>
    <w:multiLevelType w:val="hybridMultilevel"/>
    <w:tmpl w:val="7E248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774F39"/>
    <w:multiLevelType w:val="hybridMultilevel"/>
    <w:tmpl w:val="6A5C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317F3"/>
    <w:multiLevelType w:val="hybridMultilevel"/>
    <w:tmpl w:val="E536F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73031"/>
    <w:multiLevelType w:val="hybridMultilevel"/>
    <w:tmpl w:val="0E98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C0732"/>
    <w:multiLevelType w:val="hybridMultilevel"/>
    <w:tmpl w:val="FE2A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12C9E"/>
    <w:multiLevelType w:val="hybridMultilevel"/>
    <w:tmpl w:val="A96E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468CC"/>
    <w:multiLevelType w:val="hybridMultilevel"/>
    <w:tmpl w:val="37B8F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F2871"/>
    <w:multiLevelType w:val="hybridMultilevel"/>
    <w:tmpl w:val="B7C4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45617"/>
    <w:multiLevelType w:val="hybridMultilevel"/>
    <w:tmpl w:val="D9482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693418"/>
    <w:multiLevelType w:val="hybridMultilevel"/>
    <w:tmpl w:val="60889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910646"/>
    <w:multiLevelType w:val="hybridMultilevel"/>
    <w:tmpl w:val="1ABAA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D19E3"/>
    <w:multiLevelType w:val="hybridMultilevel"/>
    <w:tmpl w:val="81447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ED26A6"/>
    <w:multiLevelType w:val="hybridMultilevel"/>
    <w:tmpl w:val="28F2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962472">
    <w:abstractNumId w:val="14"/>
  </w:num>
  <w:num w:numId="2" w16cid:durableId="272249261">
    <w:abstractNumId w:val="1"/>
  </w:num>
  <w:num w:numId="3" w16cid:durableId="338118039">
    <w:abstractNumId w:val="27"/>
  </w:num>
  <w:num w:numId="4" w16cid:durableId="433399518">
    <w:abstractNumId w:val="16"/>
  </w:num>
  <w:num w:numId="5" w16cid:durableId="2129231050">
    <w:abstractNumId w:val="6"/>
  </w:num>
  <w:num w:numId="6" w16cid:durableId="636296078">
    <w:abstractNumId w:val="21"/>
  </w:num>
  <w:num w:numId="7" w16cid:durableId="842359808">
    <w:abstractNumId w:val="5"/>
  </w:num>
  <w:num w:numId="8" w16cid:durableId="995185253">
    <w:abstractNumId w:val="15"/>
  </w:num>
  <w:num w:numId="9" w16cid:durableId="207491964">
    <w:abstractNumId w:val="12"/>
  </w:num>
  <w:num w:numId="10" w16cid:durableId="907111702">
    <w:abstractNumId w:val="13"/>
  </w:num>
  <w:num w:numId="11" w16cid:durableId="413162181">
    <w:abstractNumId w:val="26"/>
  </w:num>
  <w:num w:numId="12" w16cid:durableId="512694375">
    <w:abstractNumId w:val="19"/>
  </w:num>
  <w:num w:numId="13" w16cid:durableId="450056726">
    <w:abstractNumId w:val="23"/>
  </w:num>
  <w:num w:numId="14" w16cid:durableId="1276793884">
    <w:abstractNumId w:val="29"/>
  </w:num>
  <w:num w:numId="15" w16cid:durableId="2087340661">
    <w:abstractNumId w:val="11"/>
  </w:num>
  <w:num w:numId="16" w16cid:durableId="441076091">
    <w:abstractNumId w:val="10"/>
  </w:num>
  <w:num w:numId="17" w16cid:durableId="1699693548">
    <w:abstractNumId w:val="24"/>
  </w:num>
  <w:num w:numId="18" w16cid:durableId="437524685">
    <w:abstractNumId w:val="8"/>
  </w:num>
  <w:num w:numId="19" w16cid:durableId="833882999">
    <w:abstractNumId w:val="4"/>
  </w:num>
  <w:num w:numId="20" w16cid:durableId="844201171">
    <w:abstractNumId w:val="0"/>
  </w:num>
  <w:num w:numId="21" w16cid:durableId="154230240">
    <w:abstractNumId w:val="3"/>
  </w:num>
  <w:num w:numId="22" w16cid:durableId="2119374250">
    <w:abstractNumId w:val="17"/>
  </w:num>
  <w:num w:numId="23" w16cid:durableId="1429161346">
    <w:abstractNumId w:val="18"/>
  </w:num>
  <w:num w:numId="24" w16cid:durableId="923413079">
    <w:abstractNumId w:val="31"/>
  </w:num>
  <w:num w:numId="25" w16cid:durableId="592590290">
    <w:abstractNumId w:val="30"/>
  </w:num>
  <w:num w:numId="26" w16cid:durableId="1792507206">
    <w:abstractNumId w:val="7"/>
  </w:num>
  <w:num w:numId="27" w16cid:durableId="1149899397">
    <w:abstractNumId w:val="9"/>
  </w:num>
  <w:num w:numId="28" w16cid:durableId="474372400">
    <w:abstractNumId w:val="22"/>
  </w:num>
  <w:num w:numId="29" w16cid:durableId="1541935894">
    <w:abstractNumId w:val="25"/>
  </w:num>
  <w:num w:numId="30" w16cid:durableId="1914730887">
    <w:abstractNumId w:val="2"/>
  </w:num>
  <w:num w:numId="31" w16cid:durableId="942419139">
    <w:abstractNumId w:val="28"/>
  </w:num>
  <w:num w:numId="32" w16cid:durableId="9920286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132"/>
    <w:rsid w:val="0000007D"/>
    <w:rsid w:val="000027B9"/>
    <w:rsid w:val="000034BE"/>
    <w:rsid w:val="000048DD"/>
    <w:rsid w:val="00006D3E"/>
    <w:rsid w:val="00007155"/>
    <w:rsid w:val="00007687"/>
    <w:rsid w:val="00012AB7"/>
    <w:rsid w:val="00013B45"/>
    <w:rsid w:val="00014400"/>
    <w:rsid w:val="00014B92"/>
    <w:rsid w:val="0001507D"/>
    <w:rsid w:val="00015C01"/>
    <w:rsid w:val="00022132"/>
    <w:rsid w:val="00023B41"/>
    <w:rsid w:val="00026F3B"/>
    <w:rsid w:val="000336E0"/>
    <w:rsid w:val="00034B91"/>
    <w:rsid w:val="000355B3"/>
    <w:rsid w:val="000416EB"/>
    <w:rsid w:val="0004582B"/>
    <w:rsid w:val="0004707D"/>
    <w:rsid w:val="00047377"/>
    <w:rsid w:val="00047915"/>
    <w:rsid w:val="00047CEB"/>
    <w:rsid w:val="00051CF6"/>
    <w:rsid w:val="0005491B"/>
    <w:rsid w:val="00054DCD"/>
    <w:rsid w:val="000557FF"/>
    <w:rsid w:val="00061FB9"/>
    <w:rsid w:val="00073230"/>
    <w:rsid w:val="000746A0"/>
    <w:rsid w:val="00076B16"/>
    <w:rsid w:val="000847C7"/>
    <w:rsid w:val="00085655"/>
    <w:rsid w:val="00085C2D"/>
    <w:rsid w:val="00087409"/>
    <w:rsid w:val="0009055A"/>
    <w:rsid w:val="00090C79"/>
    <w:rsid w:val="00093795"/>
    <w:rsid w:val="00095169"/>
    <w:rsid w:val="00097954"/>
    <w:rsid w:val="000A0986"/>
    <w:rsid w:val="000A24C9"/>
    <w:rsid w:val="000A5C54"/>
    <w:rsid w:val="000A5CF4"/>
    <w:rsid w:val="000A6D0D"/>
    <w:rsid w:val="000A7385"/>
    <w:rsid w:val="000A7669"/>
    <w:rsid w:val="000A7FE6"/>
    <w:rsid w:val="000B01D3"/>
    <w:rsid w:val="000B0B51"/>
    <w:rsid w:val="000B1987"/>
    <w:rsid w:val="000B1E70"/>
    <w:rsid w:val="000B1F6B"/>
    <w:rsid w:val="000B2D63"/>
    <w:rsid w:val="000B34D9"/>
    <w:rsid w:val="000B494B"/>
    <w:rsid w:val="000B4DBF"/>
    <w:rsid w:val="000B75B8"/>
    <w:rsid w:val="000B7DC7"/>
    <w:rsid w:val="000C333F"/>
    <w:rsid w:val="000C3EB5"/>
    <w:rsid w:val="000C4311"/>
    <w:rsid w:val="000C466C"/>
    <w:rsid w:val="000C46EE"/>
    <w:rsid w:val="000C4922"/>
    <w:rsid w:val="000C4A9E"/>
    <w:rsid w:val="000C584E"/>
    <w:rsid w:val="000C5BDD"/>
    <w:rsid w:val="000D19B9"/>
    <w:rsid w:val="000D25F5"/>
    <w:rsid w:val="000D4077"/>
    <w:rsid w:val="000D56E3"/>
    <w:rsid w:val="000D72C6"/>
    <w:rsid w:val="000E202C"/>
    <w:rsid w:val="000E4021"/>
    <w:rsid w:val="000E42D0"/>
    <w:rsid w:val="000E4E32"/>
    <w:rsid w:val="000E5A00"/>
    <w:rsid w:val="000E5E40"/>
    <w:rsid w:val="000E7ABE"/>
    <w:rsid w:val="000F0333"/>
    <w:rsid w:val="000F3040"/>
    <w:rsid w:val="000F3928"/>
    <w:rsid w:val="000F3E98"/>
    <w:rsid w:val="000F6DEE"/>
    <w:rsid w:val="00102C9C"/>
    <w:rsid w:val="001035B3"/>
    <w:rsid w:val="00104B62"/>
    <w:rsid w:val="00106157"/>
    <w:rsid w:val="00110872"/>
    <w:rsid w:val="00112B48"/>
    <w:rsid w:val="001172B2"/>
    <w:rsid w:val="00125466"/>
    <w:rsid w:val="00126435"/>
    <w:rsid w:val="00130381"/>
    <w:rsid w:val="00130384"/>
    <w:rsid w:val="00136A07"/>
    <w:rsid w:val="00137699"/>
    <w:rsid w:val="00140035"/>
    <w:rsid w:val="00140A28"/>
    <w:rsid w:val="00140FFC"/>
    <w:rsid w:val="00141B77"/>
    <w:rsid w:val="0014378F"/>
    <w:rsid w:val="001447E9"/>
    <w:rsid w:val="00145447"/>
    <w:rsid w:val="00145BCB"/>
    <w:rsid w:val="00150116"/>
    <w:rsid w:val="00152DFD"/>
    <w:rsid w:val="001532CA"/>
    <w:rsid w:val="00154702"/>
    <w:rsid w:val="0016137D"/>
    <w:rsid w:val="0016139B"/>
    <w:rsid w:val="0016581F"/>
    <w:rsid w:val="00170500"/>
    <w:rsid w:val="00170971"/>
    <w:rsid w:val="00171FB1"/>
    <w:rsid w:val="0017294D"/>
    <w:rsid w:val="001803A8"/>
    <w:rsid w:val="001873B1"/>
    <w:rsid w:val="00187DDA"/>
    <w:rsid w:val="00191730"/>
    <w:rsid w:val="00191E3B"/>
    <w:rsid w:val="001959CA"/>
    <w:rsid w:val="00195B6B"/>
    <w:rsid w:val="00195BE5"/>
    <w:rsid w:val="001977B5"/>
    <w:rsid w:val="001A0841"/>
    <w:rsid w:val="001A0A32"/>
    <w:rsid w:val="001A2C6A"/>
    <w:rsid w:val="001A4B53"/>
    <w:rsid w:val="001A4B94"/>
    <w:rsid w:val="001A675F"/>
    <w:rsid w:val="001B010C"/>
    <w:rsid w:val="001B0333"/>
    <w:rsid w:val="001B1045"/>
    <w:rsid w:val="001B29F8"/>
    <w:rsid w:val="001B321C"/>
    <w:rsid w:val="001B645D"/>
    <w:rsid w:val="001C016C"/>
    <w:rsid w:val="001C04E6"/>
    <w:rsid w:val="001C0C80"/>
    <w:rsid w:val="001C18F8"/>
    <w:rsid w:val="001C3437"/>
    <w:rsid w:val="001C4B45"/>
    <w:rsid w:val="001C5FF9"/>
    <w:rsid w:val="001D003B"/>
    <w:rsid w:val="001D04DA"/>
    <w:rsid w:val="001D126B"/>
    <w:rsid w:val="001D2B05"/>
    <w:rsid w:val="001D2DFB"/>
    <w:rsid w:val="001D363E"/>
    <w:rsid w:val="001D6901"/>
    <w:rsid w:val="001D70CE"/>
    <w:rsid w:val="001E0B48"/>
    <w:rsid w:val="001E2621"/>
    <w:rsid w:val="001E342D"/>
    <w:rsid w:val="001E5070"/>
    <w:rsid w:val="001E588E"/>
    <w:rsid w:val="001E594E"/>
    <w:rsid w:val="001E6FB3"/>
    <w:rsid w:val="001E77EF"/>
    <w:rsid w:val="001F3D91"/>
    <w:rsid w:val="001F4B2A"/>
    <w:rsid w:val="001F5C31"/>
    <w:rsid w:val="001F6147"/>
    <w:rsid w:val="002032B5"/>
    <w:rsid w:val="00203BCE"/>
    <w:rsid w:val="00205D5E"/>
    <w:rsid w:val="00207D26"/>
    <w:rsid w:val="00210041"/>
    <w:rsid w:val="0021027D"/>
    <w:rsid w:val="0021060C"/>
    <w:rsid w:val="00214959"/>
    <w:rsid w:val="0021618E"/>
    <w:rsid w:val="00216BDB"/>
    <w:rsid w:val="00222603"/>
    <w:rsid w:val="00222CA6"/>
    <w:rsid w:val="00223676"/>
    <w:rsid w:val="00226298"/>
    <w:rsid w:val="00232376"/>
    <w:rsid w:val="00233B4C"/>
    <w:rsid w:val="00237F47"/>
    <w:rsid w:val="00240DEB"/>
    <w:rsid w:val="00242249"/>
    <w:rsid w:val="00242464"/>
    <w:rsid w:val="00242FC9"/>
    <w:rsid w:val="0024543A"/>
    <w:rsid w:val="00246AE3"/>
    <w:rsid w:val="00247087"/>
    <w:rsid w:val="002475BF"/>
    <w:rsid w:val="00250DD3"/>
    <w:rsid w:val="00253973"/>
    <w:rsid w:val="00255314"/>
    <w:rsid w:val="00256328"/>
    <w:rsid w:val="00257D68"/>
    <w:rsid w:val="002653AE"/>
    <w:rsid w:val="00267127"/>
    <w:rsid w:val="002678F4"/>
    <w:rsid w:val="00271305"/>
    <w:rsid w:val="002717CB"/>
    <w:rsid w:val="002721E7"/>
    <w:rsid w:val="00272C29"/>
    <w:rsid w:val="002741EB"/>
    <w:rsid w:val="0027500C"/>
    <w:rsid w:val="002775E8"/>
    <w:rsid w:val="00280449"/>
    <w:rsid w:val="00281671"/>
    <w:rsid w:val="00285100"/>
    <w:rsid w:val="00287172"/>
    <w:rsid w:val="002914B0"/>
    <w:rsid w:val="00292547"/>
    <w:rsid w:val="00294750"/>
    <w:rsid w:val="00297BA7"/>
    <w:rsid w:val="00297C29"/>
    <w:rsid w:val="002A4CB8"/>
    <w:rsid w:val="002A4DE7"/>
    <w:rsid w:val="002A6876"/>
    <w:rsid w:val="002B045B"/>
    <w:rsid w:val="002B29AE"/>
    <w:rsid w:val="002B412B"/>
    <w:rsid w:val="002B47F6"/>
    <w:rsid w:val="002B63A0"/>
    <w:rsid w:val="002B7571"/>
    <w:rsid w:val="002C2B6F"/>
    <w:rsid w:val="002C37D6"/>
    <w:rsid w:val="002C3D69"/>
    <w:rsid w:val="002C4DFB"/>
    <w:rsid w:val="002C6A91"/>
    <w:rsid w:val="002D146F"/>
    <w:rsid w:val="002D5A5E"/>
    <w:rsid w:val="002E1845"/>
    <w:rsid w:val="002E643D"/>
    <w:rsid w:val="002F1B09"/>
    <w:rsid w:val="002F2607"/>
    <w:rsid w:val="002F325E"/>
    <w:rsid w:val="002F3370"/>
    <w:rsid w:val="002F4232"/>
    <w:rsid w:val="002F42A8"/>
    <w:rsid w:val="002F5BF5"/>
    <w:rsid w:val="002F6A51"/>
    <w:rsid w:val="002F7EF7"/>
    <w:rsid w:val="00301C84"/>
    <w:rsid w:val="00303DBD"/>
    <w:rsid w:val="0030585C"/>
    <w:rsid w:val="00307D38"/>
    <w:rsid w:val="003120A3"/>
    <w:rsid w:val="0031472A"/>
    <w:rsid w:val="00316E29"/>
    <w:rsid w:val="003203AD"/>
    <w:rsid w:val="00321512"/>
    <w:rsid w:val="00322ADE"/>
    <w:rsid w:val="00324922"/>
    <w:rsid w:val="00325D5E"/>
    <w:rsid w:val="003265E9"/>
    <w:rsid w:val="003267B1"/>
    <w:rsid w:val="00327318"/>
    <w:rsid w:val="003310AA"/>
    <w:rsid w:val="00340FE2"/>
    <w:rsid w:val="003412FD"/>
    <w:rsid w:val="00345039"/>
    <w:rsid w:val="00345176"/>
    <w:rsid w:val="00345EBA"/>
    <w:rsid w:val="003462B5"/>
    <w:rsid w:val="00351496"/>
    <w:rsid w:val="00353323"/>
    <w:rsid w:val="003536A3"/>
    <w:rsid w:val="00354C6C"/>
    <w:rsid w:val="00357CAE"/>
    <w:rsid w:val="00361EEA"/>
    <w:rsid w:val="0036456A"/>
    <w:rsid w:val="00370EE8"/>
    <w:rsid w:val="003733F3"/>
    <w:rsid w:val="00375A66"/>
    <w:rsid w:val="00375B5A"/>
    <w:rsid w:val="00377AE5"/>
    <w:rsid w:val="0038010A"/>
    <w:rsid w:val="003832E9"/>
    <w:rsid w:val="0038573A"/>
    <w:rsid w:val="00385E7A"/>
    <w:rsid w:val="00392777"/>
    <w:rsid w:val="00392935"/>
    <w:rsid w:val="00393B01"/>
    <w:rsid w:val="00393CB3"/>
    <w:rsid w:val="0039424B"/>
    <w:rsid w:val="00395EBF"/>
    <w:rsid w:val="003A23D9"/>
    <w:rsid w:val="003A2D1B"/>
    <w:rsid w:val="003A4A80"/>
    <w:rsid w:val="003A5693"/>
    <w:rsid w:val="003B063C"/>
    <w:rsid w:val="003B2FC3"/>
    <w:rsid w:val="003B457B"/>
    <w:rsid w:val="003C431E"/>
    <w:rsid w:val="003C5969"/>
    <w:rsid w:val="003C752B"/>
    <w:rsid w:val="003D0B30"/>
    <w:rsid w:val="003D1AC8"/>
    <w:rsid w:val="003D2296"/>
    <w:rsid w:val="003D2B08"/>
    <w:rsid w:val="003D2C87"/>
    <w:rsid w:val="003D4888"/>
    <w:rsid w:val="003D6878"/>
    <w:rsid w:val="003D7550"/>
    <w:rsid w:val="003E0CF6"/>
    <w:rsid w:val="003E1026"/>
    <w:rsid w:val="003E19C2"/>
    <w:rsid w:val="003E40AD"/>
    <w:rsid w:val="003E47D0"/>
    <w:rsid w:val="003E6E02"/>
    <w:rsid w:val="003F1590"/>
    <w:rsid w:val="003F1BA7"/>
    <w:rsid w:val="003F45C3"/>
    <w:rsid w:val="003F5450"/>
    <w:rsid w:val="00400ABF"/>
    <w:rsid w:val="00401588"/>
    <w:rsid w:val="00402ADC"/>
    <w:rsid w:val="004049DF"/>
    <w:rsid w:val="00404F78"/>
    <w:rsid w:val="00405A12"/>
    <w:rsid w:val="00407065"/>
    <w:rsid w:val="00407E88"/>
    <w:rsid w:val="0041045D"/>
    <w:rsid w:val="004149EA"/>
    <w:rsid w:val="004160E3"/>
    <w:rsid w:val="004208C9"/>
    <w:rsid w:val="00420BC2"/>
    <w:rsid w:val="004214C0"/>
    <w:rsid w:val="0042164B"/>
    <w:rsid w:val="00422E19"/>
    <w:rsid w:val="00424527"/>
    <w:rsid w:val="00426192"/>
    <w:rsid w:val="00426283"/>
    <w:rsid w:val="00427A67"/>
    <w:rsid w:val="00431243"/>
    <w:rsid w:val="00431469"/>
    <w:rsid w:val="00433000"/>
    <w:rsid w:val="00433137"/>
    <w:rsid w:val="00434B44"/>
    <w:rsid w:val="00434D88"/>
    <w:rsid w:val="00435C5E"/>
    <w:rsid w:val="004362E7"/>
    <w:rsid w:val="0043741A"/>
    <w:rsid w:val="0043796A"/>
    <w:rsid w:val="00437CC4"/>
    <w:rsid w:val="00440D3C"/>
    <w:rsid w:val="00441F57"/>
    <w:rsid w:val="0044280E"/>
    <w:rsid w:val="0044283A"/>
    <w:rsid w:val="00443151"/>
    <w:rsid w:val="00443551"/>
    <w:rsid w:val="00444DD5"/>
    <w:rsid w:val="00445DFC"/>
    <w:rsid w:val="004555DC"/>
    <w:rsid w:val="00455B7C"/>
    <w:rsid w:val="00455D68"/>
    <w:rsid w:val="00460C85"/>
    <w:rsid w:val="00461349"/>
    <w:rsid w:val="0046196D"/>
    <w:rsid w:val="00462B4C"/>
    <w:rsid w:val="00462E89"/>
    <w:rsid w:val="00472425"/>
    <w:rsid w:val="004735C9"/>
    <w:rsid w:val="004737D6"/>
    <w:rsid w:val="00474AB4"/>
    <w:rsid w:val="004762C2"/>
    <w:rsid w:val="00477BDA"/>
    <w:rsid w:val="00481197"/>
    <w:rsid w:val="00483109"/>
    <w:rsid w:val="0048348A"/>
    <w:rsid w:val="00485C46"/>
    <w:rsid w:val="00487686"/>
    <w:rsid w:val="004905C2"/>
    <w:rsid w:val="00491C12"/>
    <w:rsid w:val="00493B9C"/>
    <w:rsid w:val="00494847"/>
    <w:rsid w:val="00494B80"/>
    <w:rsid w:val="00496234"/>
    <w:rsid w:val="004A060B"/>
    <w:rsid w:val="004A18BC"/>
    <w:rsid w:val="004A2F8D"/>
    <w:rsid w:val="004A30D1"/>
    <w:rsid w:val="004A6522"/>
    <w:rsid w:val="004A74BC"/>
    <w:rsid w:val="004A7778"/>
    <w:rsid w:val="004B11B4"/>
    <w:rsid w:val="004B1548"/>
    <w:rsid w:val="004B27E1"/>
    <w:rsid w:val="004B33E3"/>
    <w:rsid w:val="004B3C3D"/>
    <w:rsid w:val="004B638F"/>
    <w:rsid w:val="004B76E0"/>
    <w:rsid w:val="004B7DC7"/>
    <w:rsid w:val="004C089A"/>
    <w:rsid w:val="004C198B"/>
    <w:rsid w:val="004C29CC"/>
    <w:rsid w:val="004C32A7"/>
    <w:rsid w:val="004C6184"/>
    <w:rsid w:val="004C62F2"/>
    <w:rsid w:val="004D0406"/>
    <w:rsid w:val="004D08A0"/>
    <w:rsid w:val="004D0AFC"/>
    <w:rsid w:val="004D3207"/>
    <w:rsid w:val="004D5A73"/>
    <w:rsid w:val="004E0E51"/>
    <w:rsid w:val="004E1A65"/>
    <w:rsid w:val="004E447F"/>
    <w:rsid w:val="004E6DBA"/>
    <w:rsid w:val="004F0199"/>
    <w:rsid w:val="004F01AB"/>
    <w:rsid w:val="004F3895"/>
    <w:rsid w:val="005028BD"/>
    <w:rsid w:val="005037DA"/>
    <w:rsid w:val="00503C2F"/>
    <w:rsid w:val="00504A87"/>
    <w:rsid w:val="0050661A"/>
    <w:rsid w:val="0050690C"/>
    <w:rsid w:val="00515D37"/>
    <w:rsid w:val="005171E5"/>
    <w:rsid w:val="00520131"/>
    <w:rsid w:val="005215BD"/>
    <w:rsid w:val="00522D7A"/>
    <w:rsid w:val="00525E1B"/>
    <w:rsid w:val="00530C4E"/>
    <w:rsid w:val="00531586"/>
    <w:rsid w:val="00532E35"/>
    <w:rsid w:val="00533348"/>
    <w:rsid w:val="005375A2"/>
    <w:rsid w:val="0053763C"/>
    <w:rsid w:val="005403B9"/>
    <w:rsid w:val="00540D11"/>
    <w:rsid w:val="00541842"/>
    <w:rsid w:val="00547DF0"/>
    <w:rsid w:val="0055171E"/>
    <w:rsid w:val="00551D7F"/>
    <w:rsid w:val="00556CB8"/>
    <w:rsid w:val="00557718"/>
    <w:rsid w:val="00560411"/>
    <w:rsid w:val="005630C1"/>
    <w:rsid w:val="00567467"/>
    <w:rsid w:val="0057637D"/>
    <w:rsid w:val="005778A7"/>
    <w:rsid w:val="005805EE"/>
    <w:rsid w:val="0058365B"/>
    <w:rsid w:val="005847FD"/>
    <w:rsid w:val="00585A3A"/>
    <w:rsid w:val="00586C23"/>
    <w:rsid w:val="00591D02"/>
    <w:rsid w:val="00593EDE"/>
    <w:rsid w:val="00596F1D"/>
    <w:rsid w:val="005A0575"/>
    <w:rsid w:val="005A0740"/>
    <w:rsid w:val="005A25B0"/>
    <w:rsid w:val="005A4580"/>
    <w:rsid w:val="005B203A"/>
    <w:rsid w:val="005B2B2F"/>
    <w:rsid w:val="005B451B"/>
    <w:rsid w:val="005B47F8"/>
    <w:rsid w:val="005B5F9F"/>
    <w:rsid w:val="005B6BAD"/>
    <w:rsid w:val="005C08EB"/>
    <w:rsid w:val="005C3635"/>
    <w:rsid w:val="005C380B"/>
    <w:rsid w:val="005C566D"/>
    <w:rsid w:val="005C5A4A"/>
    <w:rsid w:val="005C6451"/>
    <w:rsid w:val="005C7F1A"/>
    <w:rsid w:val="005D12E6"/>
    <w:rsid w:val="005D2D8F"/>
    <w:rsid w:val="005D320B"/>
    <w:rsid w:val="005D3718"/>
    <w:rsid w:val="005D3A5A"/>
    <w:rsid w:val="005D4755"/>
    <w:rsid w:val="005D6B04"/>
    <w:rsid w:val="005D7769"/>
    <w:rsid w:val="005E5834"/>
    <w:rsid w:val="005E701F"/>
    <w:rsid w:val="005E75AD"/>
    <w:rsid w:val="005F10F8"/>
    <w:rsid w:val="005F1C55"/>
    <w:rsid w:val="005F2162"/>
    <w:rsid w:val="005F2D55"/>
    <w:rsid w:val="005F37A7"/>
    <w:rsid w:val="005F6E63"/>
    <w:rsid w:val="005F6FC3"/>
    <w:rsid w:val="00603748"/>
    <w:rsid w:val="006039E7"/>
    <w:rsid w:val="00605A48"/>
    <w:rsid w:val="00606A4A"/>
    <w:rsid w:val="00606CBF"/>
    <w:rsid w:val="00612082"/>
    <w:rsid w:val="006125F5"/>
    <w:rsid w:val="0062014F"/>
    <w:rsid w:val="006263D3"/>
    <w:rsid w:val="00627922"/>
    <w:rsid w:val="00627E6D"/>
    <w:rsid w:val="00631D12"/>
    <w:rsid w:val="00633016"/>
    <w:rsid w:val="00633A80"/>
    <w:rsid w:val="00633D6A"/>
    <w:rsid w:val="00635D88"/>
    <w:rsid w:val="00640967"/>
    <w:rsid w:val="006413C1"/>
    <w:rsid w:val="00642038"/>
    <w:rsid w:val="006431CE"/>
    <w:rsid w:val="00643654"/>
    <w:rsid w:val="0064435A"/>
    <w:rsid w:val="00644B19"/>
    <w:rsid w:val="00644BF0"/>
    <w:rsid w:val="006462DF"/>
    <w:rsid w:val="00646318"/>
    <w:rsid w:val="00653BD4"/>
    <w:rsid w:val="00653C91"/>
    <w:rsid w:val="00654335"/>
    <w:rsid w:val="006543BA"/>
    <w:rsid w:val="00654A90"/>
    <w:rsid w:val="006572C5"/>
    <w:rsid w:val="00657525"/>
    <w:rsid w:val="0066310E"/>
    <w:rsid w:val="006670C7"/>
    <w:rsid w:val="00670238"/>
    <w:rsid w:val="0067025E"/>
    <w:rsid w:val="00670B25"/>
    <w:rsid w:val="006718A3"/>
    <w:rsid w:val="00672372"/>
    <w:rsid w:val="00673403"/>
    <w:rsid w:val="006806FC"/>
    <w:rsid w:val="00680BC3"/>
    <w:rsid w:val="00681059"/>
    <w:rsid w:val="00681EC5"/>
    <w:rsid w:val="00683208"/>
    <w:rsid w:val="00683F71"/>
    <w:rsid w:val="006848F6"/>
    <w:rsid w:val="00685555"/>
    <w:rsid w:val="00686B2F"/>
    <w:rsid w:val="00686BE7"/>
    <w:rsid w:val="00686D17"/>
    <w:rsid w:val="00687D3F"/>
    <w:rsid w:val="00687F58"/>
    <w:rsid w:val="00690195"/>
    <w:rsid w:val="006927D0"/>
    <w:rsid w:val="00693571"/>
    <w:rsid w:val="006935A5"/>
    <w:rsid w:val="00693A33"/>
    <w:rsid w:val="006943F4"/>
    <w:rsid w:val="006948F0"/>
    <w:rsid w:val="0069682E"/>
    <w:rsid w:val="006A09C0"/>
    <w:rsid w:val="006A3BF3"/>
    <w:rsid w:val="006A4136"/>
    <w:rsid w:val="006A7108"/>
    <w:rsid w:val="006A7B64"/>
    <w:rsid w:val="006B1184"/>
    <w:rsid w:val="006B1571"/>
    <w:rsid w:val="006B3412"/>
    <w:rsid w:val="006B5A59"/>
    <w:rsid w:val="006B6C24"/>
    <w:rsid w:val="006C1525"/>
    <w:rsid w:val="006C74E4"/>
    <w:rsid w:val="006D0D76"/>
    <w:rsid w:val="006D1375"/>
    <w:rsid w:val="006D23AB"/>
    <w:rsid w:val="006D5DD1"/>
    <w:rsid w:val="006D6452"/>
    <w:rsid w:val="006D7DF1"/>
    <w:rsid w:val="006E27D4"/>
    <w:rsid w:val="006E29D7"/>
    <w:rsid w:val="006E376D"/>
    <w:rsid w:val="006E5DAD"/>
    <w:rsid w:val="006E62D8"/>
    <w:rsid w:val="006E6DB4"/>
    <w:rsid w:val="006E7996"/>
    <w:rsid w:val="006F0554"/>
    <w:rsid w:val="006F0F98"/>
    <w:rsid w:val="006F176B"/>
    <w:rsid w:val="006F4AF7"/>
    <w:rsid w:val="006F758E"/>
    <w:rsid w:val="006F77E5"/>
    <w:rsid w:val="00700C8B"/>
    <w:rsid w:val="00704978"/>
    <w:rsid w:val="00704A79"/>
    <w:rsid w:val="00706679"/>
    <w:rsid w:val="00711A53"/>
    <w:rsid w:val="00712C10"/>
    <w:rsid w:val="00712DC5"/>
    <w:rsid w:val="00712E36"/>
    <w:rsid w:val="007170B6"/>
    <w:rsid w:val="007173ED"/>
    <w:rsid w:val="00717D01"/>
    <w:rsid w:val="00724090"/>
    <w:rsid w:val="0072516D"/>
    <w:rsid w:val="00727048"/>
    <w:rsid w:val="007279C8"/>
    <w:rsid w:val="0073153B"/>
    <w:rsid w:val="00732C22"/>
    <w:rsid w:val="00735F7A"/>
    <w:rsid w:val="00735FFB"/>
    <w:rsid w:val="00737B11"/>
    <w:rsid w:val="00737D2F"/>
    <w:rsid w:val="00740C9F"/>
    <w:rsid w:val="007427FD"/>
    <w:rsid w:val="00742A9D"/>
    <w:rsid w:val="0074385D"/>
    <w:rsid w:val="0074790F"/>
    <w:rsid w:val="00750615"/>
    <w:rsid w:val="0075189A"/>
    <w:rsid w:val="00753444"/>
    <w:rsid w:val="00753598"/>
    <w:rsid w:val="007612E5"/>
    <w:rsid w:val="00762588"/>
    <w:rsid w:val="007652F5"/>
    <w:rsid w:val="007656BE"/>
    <w:rsid w:val="007708D8"/>
    <w:rsid w:val="007732AD"/>
    <w:rsid w:val="0078038D"/>
    <w:rsid w:val="00782DC6"/>
    <w:rsid w:val="0078658E"/>
    <w:rsid w:val="00787809"/>
    <w:rsid w:val="00787A40"/>
    <w:rsid w:val="00790ECE"/>
    <w:rsid w:val="00791475"/>
    <w:rsid w:val="00791F8B"/>
    <w:rsid w:val="0079757C"/>
    <w:rsid w:val="007A2AD2"/>
    <w:rsid w:val="007A66D3"/>
    <w:rsid w:val="007A670C"/>
    <w:rsid w:val="007A6C47"/>
    <w:rsid w:val="007A7DEE"/>
    <w:rsid w:val="007B0A8D"/>
    <w:rsid w:val="007B1A0B"/>
    <w:rsid w:val="007B1A7A"/>
    <w:rsid w:val="007B2CEB"/>
    <w:rsid w:val="007B6106"/>
    <w:rsid w:val="007B7E32"/>
    <w:rsid w:val="007C3E80"/>
    <w:rsid w:val="007C4F6E"/>
    <w:rsid w:val="007C5FD0"/>
    <w:rsid w:val="007D112D"/>
    <w:rsid w:val="007D3321"/>
    <w:rsid w:val="007D734E"/>
    <w:rsid w:val="007E366B"/>
    <w:rsid w:val="007E57B7"/>
    <w:rsid w:val="007E5AF0"/>
    <w:rsid w:val="007E6DF6"/>
    <w:rsid w:val="007F2409"/>
    <w:rsid w:val="007F2CE2"/>
    <w:rsid w:val="007F43D9"/>
    <w:rsid w:val="007F44EF"/>
    <w:rsid w:val="007F63CA"/>
    <w:rsid w:val="007F64B9"/>
    <w:rsid w:val="007F6B77"/>
    <w:rsid w:val="0080546C"/>
    <w:rsid w:val="008078A1"/>
    <w:rsid w:val="00810F1F"/>
    <w:rsid w:val="008116A3"/>
    <w:rsid w:val="00811AEE"/>
    <w:rsid w:val="008256D5"/>
    <w:rsid w:val="00825DBB"/>
    <w:rsid w:val="008261CC"/>
    <w:rsid w:val="00826774"/>
    <w:rsid w:val="008325ED"/>
    <w:rsid w:val="00834EF0"/>
    <w:rsid w:val="00835510"/>
    <w:rsid w:val="008356E3"/>
    <w:rsid w:val="00840BF9"/>
    <w:rsid w:val="0084103F"/>
    <w:rsid w:val="0084212D"/>
    <w:rsid w:val="008453FD"/>
    <w:rsid w:val="008454A6"/>
    <w:rsid w:val="00846CD9"/>
    <w:rsid w:val="00846FA0"/>
    <w:rsid w:val="00847627"/>
    <w:rsid w:val="0085354E"/>
    <w:rsid w:val="008558DD"/>
    <w:rsid w:val="00857510"/>
    <w:rsid w:val="008609A1"/>
    <w:rsid w:val="00860F39"/>
    <w:rsid w:val="008615B1"/>
    <w:rsid w:val="00861651"/>
    <w:rsid w:val="00862421"/>
    <w:rsid w:val="008624FB"/>
    <w:rsid w:val="008628DA"/>
    <w:rsid w:val="008631D4"/>
    <w:rsid w:val="00863F7F"/>
    <w:rsid w:val="00865100"/>
    <w:rsid w:val="00870079"/>
    <w:rsid w:val="00870D7D"/>
    <w:rsid w:val="00871028"/>
    <w:rsid w:val="00873896"/>
    <w:rsid w:val="0087468F"/>
    <w:rsid w:val="0087521E"/>
    <w:rsid w:val="00876C2C"/>
    <w:rsid w:val="00881657"/>
    <w:rsid w:val="0088798A"/>
    <w:rsid w:val="008902B1"/>
    <w:rsid w:val="008905A7"/>
    <w:rsid w:val="00891427"/>
    <w:rsid w:val="0089214B"/>
    <w:rsid w:val="00893F02"/>
    <w:rsid w:val="00894709"/>
    <w:rsid w:val="008A0A96"/>
    <w:rsid w:val="008A1D37"/>
    <w:rsid w:val="008A462E"/>
    <w:rsid w:val="008A52B7"/>
    <w:rsid w:val="008B1AE7"/>
    <w:rsid w:val="008C0255"/>
    <w:rsid w:val="008C5134"/>
    <w:rsid w:val="008C6B21"/>
    <w:rsid w:val="008C7C66"/>
    <w:rsid w:val="008D1789"/>
    <w:rsid w:val="008D280D"/>
    <w:rsid w:val="008D37FD"/>
    <w:rsid w:val="008D39D9"/>
    <w:rsid w:val="008D3D54"/>
    <w:rsid w:val="008D56D1"/>
    <w:rsid w:val="008D5D61"/>
    <w:rsid w:val="008E0F6F"/>
    <w:rsid w:val="008E228B"/>
    <w:rsid w:val="008E647F"/>
    <w:rsid w:val="008E74A4"/>
    <w:rsid w:val="008F0823"/>
    <w:rsid w:val="008F2336"/>
    <w:rsid w:val="008F3352"/>
    <w:rsid w:val="008F3B77"/>
    <w:rsid w:val="00902617"/>
    <w:rsid w:val="009057B5"/>
    <w:rsid w:val="00906D20"/>
    <w:rsid w:val="00907E6A"/>
    <w:rsid w:val="0091461F"/>
    <w:rsid w:val="00916CFB"/>
    <w:rsid w:val="00917D9C"/>
    <w:rsid w:val="00920869"/>
    <w:rsid w:val="0092195D"/>
    <w:rsid w:val="0092753B"/>
    <w:rsid w:val="00927601"/>
    <w:rsid w:val="0093499E"/>
    <w:rsid w:val="009354A6"/>
    <w:rsid w:val="00935B99"/>
    <w:rsid w:val="00935F8A"/>
    <w:rsid w:val="009400A1"/>
    <w:rsid w:val="009414C4"/>
    <w:rsid w:val="0094189D"/>
    <w:rsid w:val="009445BB"/>
    <w:rsid w:val="00947AA3"/>
    <w:rsid w:val="00952595"/>
    <w:rsid w:val="00953702"/>
    <w:rsid w:val="00955666"/>
    <w:rsid w:val="009556E3"/>
    <w:rsid w:val="00955C2F"/>
    <w:rsid w:val="009572B9"/>
    <w:rsid w:val="00957FCE"/>
    <w:rsid w:val="009602A6"/>
    <w:rsid w:val="0096032D"/>
    <w:rsid w:val="00960680"/>
    <w:rsid w:val="009610FE"/>
    <w:rsid w:val="00962912"/>
    <w:rsid w:val="009631A9"/>
    <w:rsid w:val="00963EB4"/>
    <w:rsid w:val="00964754"/>
    <w:rsid w:val="00967FE9"/>
    <w:rsid w:val="00970C0A"/>
    <w:rsid w:val="00971C67"/>
    <w:rsid w:val="00972831"/>
    <w:rsid w:val="00973B39"/>
    <w:rsid w:val="00973C2E"/>
    <w:rsid w:val="00974279"/>
    <w:rsid w:val="00975440"/>
    <w:rsid w:val="00976814"/>
    <w:rsid w:val="009809DA"/>
    <w:rsid w:val="00980F5D"/>
    <w:rsid w:val="009828BE"/>
    <w:rsid w:val="00983F75"/>
    <w:rsid w:val="009841F9"/>
    <w:rsid w:val="00985D04"/>
    <w:rsid w:val="009933FD"/>
    <w:rsid w:val="00994E76"/>
    <w:rsid w:val="0099636E"/>
    <w:rsid w:val="009970CA"/>
    <w:rsid w:val="009A05FE"/>
    <w:rsid w:val="009A0A72"/>
    <w:rsid w:val="009A0FA7"/>
    <w:rsid w:val="009A1621"/>
    <w:rsid w:val="009A2534"/>
    <w:rsid w:val="009A64B8"/>
    <w:rsid w:val="009A7229"/>
    <w:rsid w:val="009B6C24"/>
    <w:rsid w:val="009B7361"/>
    <w:rsid w:val="009C13C6"/>
    <w:rsid w:val="009C1C71"/>
    <w:rsid w:val="009C2F2F"/>
    <w:rsid w:val="009C3B44"/>
    <w:rsid w:val="009C3F6F"/>
    <w:rsid w:val="009C4EDD"/>
    <w:rsid w:val="009C570A"/>
    <w:rsid w:val="009C6439"/>
    <w:rsid w:val="009C6796"/>
    <w:rsid w:val="009C7672"/>
    <w:rsid w:val="009D29C6"/>
    <w:rsid w:val="009D41FD"/>
    <w:rsid w:val="009D5A2A"/>
    <w:rsid w:val="009D5F8A"/>
    <w:rsid w:val="009D73C4"/>
    <w:rsid w:val="009D7CD1"/>
    <w:rsid w:val="009E1A2F"/>
    <w:rsid w:val="009E2A88"/>
    <w:rsid w:val="009E37F6"/>
    <w:rsid w:val="009E4B0A"/>
    <w:rsid w:val="009E4BB9"/>
    <w:rsid w:val="009E4DC2"/>
    <w:rsid w:val="009E52ED"/>
    <w:rsid w:val="009E7438"/>
    <w:rsid w:val="009E7AF3"/>
    <w:rsid w:val="009F07CA"/>
    <w:rsid w:val="009F3014"/>
    <w:rsid w:val="009F34C4"/>
    <w:rsid w:val="00A00143"/>
    <w:rsid w:val="00A00675"/>
    <w:rsid w:val="00A043CC"/>
    <w:rsid w:val="00A0539C"/>
    <w:rsid w:val="00A07A4A"/>
    <w:rsid w:val="00A07D93"/>
    <w:rsid w:val="00A138D6"/>
    <w:rsid w:val="00A1426B"/>
    <w:rsid w:val="00A14C98"/>
    <w:rsid w:val="00A153F2"/>
    <w:rsid w:val="00A17D2C"/>
    <w:rsid w:val="00A27265"/>
    <w:rsid w:val="00A3390D"/>
    <w:rsid w:val="00A378FE"/>
    <w:rsid w:val="00A40612"/>
    <w:rsid w:val="00A4064A"/>
    <w:rsid w:val="00A42A5B"/>
    <w:rsid w:val="00A42D67"/>
    <w:rsid w:val="00A5093E"/>
    <w:rsid w:val="00A50D03"/>
    <w:rsid w:val="00A5280C"/>
    <w:rsid w:val="00A56849"/>
    <w:rsid w:val="00A5728B"/>
    <w:rsid w:val="00A63389"/>
    <w:rsid w:val="00A63DCD"/>
    <w:rsid w:val="00A645FF"/>
    <w:rsid w:val="00A653D7"/>
    <w:rsid w:val="00A65865"/>
    <w:rsid w:val="00A701DA"/>
    <w:rsid w:val="00A73FF8"/>
    <w:rsid w:val="00A74F6D"/>
    <w:rsid w:val="00A7635D"/>
    <w:rsid w:val="00A802BB"/>
    <w:rsid w:val="00A81FF4"/>
    <w:rsid w:val="00A82429"/>
    <w:rsid w:val="00A829C3"/>
    <w:rsid w:val="00A84DF6"/>
    <w:rsid w:val="00A85D89"/>
    <w:rsid w:val="00A874A4"/>
    <w:rsid w:val="00A9041A"/>
    <w:rsid w:val="00A9195C"/>
    <w:rsid w:val="00A924F6"/>
    <w:rsid w:val="00A941E8"/>
    <w:rsid w:val="00A945D9"/>
    <w:rsid w:val="00A9564D"/>
    <w:rsid w:val="00A96410"/>
    <w:rsid w:val="00AA1041"/>
    <w:rsid w:val="00AA201E"/>
    <w:rsid w:val="00AA356C"/>
    <w:rsid w:val="00AA52E4"/>
    <w:rsid w:val="00AA6460"/>
    <w:rsid w:val="00AA6FFA"/>
    <w:rsid w:val="00AB0699"/>
    <w:rsid w:val="00AB1CBB"/>
    <w:rsid w:val="00AB61A2"/>
    <w:rsid w:val="00AB6542"/>
    <w:rsid w:val="00AB67D7"/>
    <w:rsid w:val="00AB68F8"/>
    <w:rsid w:val="00AC4217"/>
    <w:rsid w:val="00AC6913"/>
    <w:rsid w:val="00AD2CAF"/>
    <w:rsid w:val="00AE0A10"/>
    <w:rsid w:val="00AE1BFB"/>
    <w:rsid w:val="00AE3411"/>
    <w:rsid w:val="00AE5AEC"/>
    <w:rsid w:val="00AE5FF8"/>
    <w:rsid w:val="00AE7562"/>
    <w:rsid w:val="00AF0B3D"/>
    <w:rsid w:val="00AF408C"/>
    <w:rsid w:val="00AF4EAB"/>
    <w:rsid w:val="00AF58E5"/>
    <w:rsid w:val="00AF6A52"/>
    <w:rsid w:val="00AF6B69"/>
    <w:rsid w:val="00B00626"/>
    <w:rsid w:val="00B01AD9"/>
    <w:rsid w:val="00B02ED1"/>
    <w:rsid w:val="00B03B45"/>
    <w:rsid w:val="00B04575"/>
    <w:rsid w:val="00B05D43"/>
    <w:rsid w:val="00B1264C"/>
    <w:rsid w:val="00B133F0"/>
    <w:rsid w:val="00B1549E"/>
    <w:rsid w:val="00B1576E"/>
    <w:rsid w:val="00B15B37"/>
    <w:rsid w:val="00B1644A"/>
    <w:rsid w:val="00B16F71"/>
    <w:rsid w:val="00B17ABC"/>
    <w:rsid w:val="00B21340"/>
    <w:rsid w:val="00B21D90"/>
    <w:rsid w:val="00B25B89"/>
    <w:rsid w:val="00B30AFB"/>
    <w:rsid w:val="00B31472"/>
    <w:rsid w:val="00B3304C"/>
    <w:rsid w:val="00B34EB5"/>
    <w:rsid w:val="00B35F10"/>
    <w:rsid w:val="00B37849"/>
    <w:rsid w:val="00B46290"/>
    <w:rsid w:val="00B47215"/>
    <w:rsid w:val="00B505CF"/>
    <w:rsid w:val="00B52CDA"/>
    <w:rsid w:val="00B555BB"/>
    <w:rsid w:val="00B57178"/>
    <w:rsid w:val="00B57F92"/>
    <w:rsid w:val="00B610EF"/>
    <w:rsid w:val="00B6362B"/>
    <w:rsid w:val="00B6518F"/>
    <w:rsid w:val="00B67429"/>
    <w:rsid w:val="00B703B8"/>
    <w:rsid w:val="00B72252"/>
    <w:rsid w:val="00B725DE"/>
    <w:rsid w:val="00B73A32"/>
    <w:rsid w:val="00B74DBA"/>
    <w:rsid w:val="00B766A2"/>
    <w:rsid w:val="00B77251"/>
    <w:rsid w:val="00B80E18"/>
    <w:rsid w:val="00B81C5D"/>
    <w:rsid w:val="00B81E99"/>
    <w:rsid w:val="00B82F05"/>
    <w:rsid w:val="00B8344B"/>
    <w:rsid w:val="00B932CE"/>
    <w:rsid w:val="00B94260"/>
    <w:rsid w:val="00B96118"/>
    <w:rsid w:val="00B963B9"/>
    <w:rsid w:val="00B96E49"/>
    <w:rsid w:val="00B97DFA"/>
    <w:rsid w:val="00B97F10"/>
    <w:rsid w:val="00BA0CE3"/>
    <w:rsid w:val="00BA121D"/>
    <w:rsid w:val="00BA3683"/>
    <w:rsid w:val="00BA442A"/>
    <w:rsid w:val="00BA4B7F"/>
    <w:rsid w:val="00BA4E76"/>
    <w:rsid w:val="00BA52A2"/>
    <w:rsid w:val="00BA5D61"/>
    <w:rsid w:val="00BA75C3"/>
    <w:rsid w:val="00BB46CF"/>
    <w:rsid w:val="00BB4B3A"/>
    <w:rsid w:val="00BB5900"/>
    <w:rsid w:val="00BB6137"/>
    <w:rsid w:val="00BB736D"/>
    <w:rsid w:val="00BB756E"/>
    <w:rsid w:val="00BC0DAD"/>
    <w:rsid w:val="00BC10EE"/>
    <w:rsid w:val="00BC1F6C"/>
    <w:rsid w:val="00BC2312"/>
    <w:rsid w:val="00BC555F"/>
    <w:rsid w:val="00BD051C"/>
    <w:rsid w:val="00BD1222"/>
    <w:rsid w:val="00BD2129"/>
    <w:rsid w:val="00BD4F4D"/>
    <w:rsid w:val="00BD6261"/>
    <w:rsid w:val="00BD6E32"/>
    <w:rsid w:val="00BE0772"/>
    <w:rsid w:val="00BE3010"/>
    <w:rsid w:val="00BF2488"/>
    <w:rsid w:val="00BF26C0"/>
    <w:rsid w:val="00BF295B"/>
    <w:rsid w:val="00BF3CFF"/>
    <w:rsid w:val="00BF4524"/>
    <w:rsid w:val="00BF66ED"/>
    <w:rsid w:val="00BF7EC1"/>
    <w:rsid w:val="00C002D1"/>
    <w:rsid w:val="00C0050F"/>
    <w:rsid w:val="00C00648"/>
    <w:rsid w:val="00C012E0"/>
    <w:rsid w:val="00C04DD1"/>
    <w:rsid w:val="00C0753A"/>
    <w:rsid w:val="00C12007"/>
    <w:rsid w:val="00C12187"/>
    <w:rsid w:val="00C13F63"/>
    <w:rsid w:val="00C16082"/>
    <w:rsid w:val="00C16EFD"/>
    <w:rsid w:val="00C172F7"/>
    <w:rsid w:val="00C20E63"/>
    <w:rsid w:val="00C210DD"/>
    <w:rsid w:val="00C21EED"/>
    <w:rsid w:val="00C240F9"/>
    <w:rsid w:val="00C27940"/>
    <w:rsid w:val="00C27EB7"/>
    <w:rsid w:val="00C321F6"/>
    <w:rsid w:val="00C32E57"/>
    <w:rsid w:val="00C3438C"/>
    <w:rsid w:val="00C34ADE"/>
    <w:rsid w:val="00C34E3E"/>
    <w:rsid w:val="00C43BBF"/>
    <w:rsid w:val="00C4439B"/>
    <w:rsid w:val="00C465E9"/>
    <w:rsid w:val="00C506A5"/>
    <w:rsid w:val="00C51445"/>
    <w:rsid w:val="00C52B66"/>
    <w:rsid w:val="00C55C18"/>
    <w:rsid w:val="00C55F02"/>
    <w:rsid w:val="00C56E77"/>
    <w:rsid w:val="00C605DB"/>
    <w:rsid w:val="00C6513A"/>
    <w:rsid w:val="00C66CA8"/>
    <w:rsid w:val="00C70314"/>
    <w:rsid w:val="00C70ADA"/>
    <w:rsid w:val="00C716AB"/>
    <w:rsid w:val="00C7252D"/>
    <w:rsid w:val="00C73480"/>
    <w:rsid w:val="00C74EF3"/>
    <w:rsid w:val="00C81880"/>
    <w:rsid w:val="00C81BDF"/>
    <w:rsid w:val="00C81DB9"/>
    <w:rsid w:val="00C83850"/>
    <w:rsid w:val="00C8572F"/>
    <w:rsid w:val="00C87886"/>
    <w:rsid w:val="00C900DF"/>
    <w:rsid w:val="00C9066D"/>
    <w:rsid w:val="00C90E58"/>
    <w:rsid w:val="00C92305"/>
    <w:rsid w:val="00C92A18"/>
    <w:rsid w:val="00C935AB"/>
    <w:rsid w:val="00C94555"/>
    <w:rsid w:val="00C95B75"/>
    <w:rsid w:val="00C965E9"/>
    <w:rsid w:val="00CA0025"/>
    <w:rsid w:val="00CA0402"/>
    <w:rsid w:val="00CA04F2"/>
    <w:rsid w:val="00CA19EC"/>
    <w:rsid w:val="00CA200D"/>
    <w:rsid w:val="00CA23E6"/>
    <w:rsid w:val="00CA38AD"/>
    <w:rsid w:val="00CA610F"/>
    <w:rsid w:val="00CA6743"/>
    <w:rsid w:val="00CA6D45"/>
    <w:rsid w:val="00CB064A"/>
    <w:rsid w:val="00CB2472"/>
    <w:rsid w:val="00CB388A"/>
    <w:rsid w:val="00CB68FC"/>
    <w:rsid w:val="00CB7192"/>
    <w:rsid w:val="00CB73AF"/>
    <w:rsid w:val="00CC21F2"/>
    <w:rsid w:val="00CC4DC0"/>
    <w:rsid w:val="00CC7F67"/>
    <w:rsid w:val="00CD10ED"/>
    <w:rsid w:val="00CD240E"/>
    <w:rsid w:val="00CD42BB"/>
    <w:rsid w:val="00CE015C"/>
    <w:rsid w:val="00CE0A2C"/>
    <w:rsid w:val="00CE16EC"/>
    <w:rsid w:val="00CE222B"/>
    <w:rsid w:val="00CE581C"/>
    <w:rsid w:val="00CE59A2"/>
    <w:rsid w:val="00CE69E3"/>
    <w:rsid w:val="00CF0358"/>
    <w:rsid w:val="00CF0E61"/>
    <w:rsid w:val="00CF1B17"/>
    <w:rsid w:val="00CF27F5"/>
    <w:rsid w:val="00CF2EAA"/>
    <w:rsid w:val="00CF6F06"/>
    <w:rsid w:val="00CF730D"/>
    <w:rsid w:val="00D005C2"/>
    <w:rsid w:val="00D036B2"/>
    <w:rsid w:val="00D03D93"/>
    <w:rsid w:val="00D05D1A"/>
    <w:rsid w:val="00D05FC5"/>
    <w:rsid w:val="00D06BC3"/>
    <w:rsid w:val="00D07992"/>
    <w:rsid w:val="00D11EF1"/>
    <w:rsid w:val="00D1304E"/>
    <w:rsid w:val="00D143B7"/>
    <w:rsid w:val="00D15179"/>
    <w:rsid w:val="00D16355"/>
    <w:rsid w:val="00D20D9C"/>
    <w:rsid w:val="00D2270F"/>
    <w:rsid w:val="00D23823"/>
    <w:rsid w:val="00D25ACD"/>
    <w:rsid w:val="00D26533"/>
    <w:rsid w:val="00D27179"/>
    <w:rsid w:val="00D33D9C"/>
    <w:rsid w:val="00D34576"/>
    <w:rsid w:val="00D4114B"/>
    <w:rsid w:val="00D41166"/>
    <w:rsid w:val="00D41A50"/>
    <w:rsid w:val="00D42A2B"/>
    <w:rsid w:val="00D431F9"/>
    <w:rsid w:val="00D43C5A"/>
    <w:rsid w:val="00D46696"/>
    <w:rsid w:val="00D467EF"/>
    <w:rsid w:val="00D47F5A"/>
    <w:rsid w:val="00D50C6D"/>
    <w:rsid w:val="00D52CB0"/>
    <w:rsid w:val="00D57871"/>
    <w:rsid w:val="00D57AC2"/>
    <w:rsid w:val="00D61856"/>
    <w:rsid w:val="00D61CBF"/>
    <w:rsid w:val="00D62691"/>
    <w:rsid w:val="00D62959"/>
    <w:rsid w:val="00D64C7B"/>
    <w:rsid w:val="00D64D18"/>
    <w:rsid w:val="00D654BA"/>
    <w:rsid w:val="00D6690D"/>
    <w:rsid w:val="00D70A13"/>
    <w:rsid w:val="00D71A51"/>
    <w:rsid w:val="00D736E7"/>
    <w:rsid w:val="00D77F2B"/>
    <w:rsid w:val="00D8084F"/>
    <w:rsid w:val="00D8723A"/>
    <w:rsid w:val="00D872B8"/>
    <w:rsid w:val="00D9064A"/>
    <w:rsid w:val="00D91A3C"/>
    <w:rsid w:val="00D93B62"/>
    <w:rsid w:val="00D95E34"/>
    <w:rsid w:val="00D96F2A"/>
    <w:rsid w:val="00D97D91"/>
    <w:rsid w:val="00DA1049"/>
    <w:rsid w:val="00DA10FB"/>
    <w:rsid w:val="00DA304F"/>
    <w:rsid w:val="00DA6E76"/>
    <w:rsid w:val="00DA712C"/>
    <w:rsid w:val="00DB0090"/>
    <w:rsid w:val="00DB454D"/>
    <w:rsid w:val="00DB5DBD"/>
    <w:rsid w:val="00DB605F"/>
    <w:rsid w:val="00DB7A40"/>
    <w:rsid w:val="00DB7B35"/>
    <w:rsid w:val="00DC03B7"/>
    <w:rsid w:val="00DC2F81"/>
    <w:rsid w:val="00DC3530"/>
    <w:rsid w:val="00DC6FC3"/>
    <w:rsid w:val="00DC740B"/>
    <w:rsid w:val="00DC745B"/>
    <w:rsid w:val="00DD0E8A"/>
    <w:rsid w:val="00DD1472"/>
    <w:rsid w:val="00DD152A"/>
    <w:rsid w:val="00DD15A2"/>
    <w:rsid w:val="00DD4D53"/>
    <w:rsid w:val="00DD595D"/>
    <w:rsid w:val="00DD66AE"/>
    <w:rsid w:val="00DD7A14"/>
    <w:rsid w:val="00DE3EF2"/>
    <w:rsid w:val="00DE69D0"/>
    <w:rsid w:val="00DE6C0F"/>
    <w:rsid w:val="00DE7A81"/>
    <w:rsid w:val="00DF0196"/>
    <w:rsid w:val="00DF3C27"/>
    <w:rsid w:val="00DF3FCE"/>
    <w:rsid w:val="00DF4B94"/>
    <w:rsid w:val="00DF7B1A"/>
    <w:rsid w:val="00E03567"/>
    <w:rsid w:val="00E04598"/>
    <w:rsid w:val="00E04680"/>
    <w:rsid w:val="00E0507F"/>
    <w:rsid w:val="00E051C3"/>
    <w:rsid w:val="00E073DD"/>
    <w:rsid w:val="00E1064C"/>
    <w:rsid w:val="00E115E6"/>
    <w:rsid w:val="00E11A20"/>
    <w:rsid w:val="00E122F7"/>
    <w:rsid w:val="00E1245E"/>
    <w:rsid w:val="00E12B68"/>
    <w:rsid w:val="00E14DB0"/>
    <w:rsid w:val="00E20621"/>
    <w:rsid w:val="00E215DD"/>
    <w:rsid w:val="00E21AB9"/>
    <w:rsid w:val="00E21F54"/>
    <w:rsid w:val="00E21FA5"/>
    <w:rsid w:val="00E22E37"/>
    <w:rsid w:val="00E26609"/>
    <w:rsid w:val="00E26CAD"/>
    <w:rsid w:val="00E3101B"/>
    <w:rsid w:val="00E3561A"/>
    <w:rsid w:val="00E36F9C"/>
    <w:rsid w:val="00E37B47"/>
    <w:rsid w:val="00E400FE"/>
    <w:rsid w:val="00E41B6E"/>
    <w:rsid w:val="00E427BC"/>
    <w:rsid w:val="00E46168"/>
    <w:rsid w:val="00E535A8"/>
    <w:rsid w:val="00E541F4"/>
    <w:rsid w:val="00E54235"/>
    <w:rsid w:val="00E56C1B"/>
    <w:rsid w:val="00E6759B"/>
    <w:rsid w:val="00E707EA"/>
    <w:rsid w:val="00E7325E"/>
    <w:rsid w:val="00E734DD"/>
    <w:rsid w:val="00E73A8A"/>
    <w:rsid w:val="00E73F01"/>
    <w:rsid w:val="00E74A11"/>
    <w:rsid w:val="00E761F4"/>
    <w:rsid w:val="00E80238"/>
    <w:rsid w:val="00E806DA"/>
    <w:rsid w:val="00E81D23"/>
    <w:rsid w:val="00E824B9"/>
    <w:rsid w:val="00E826AE"/>
    <w:rsid w:val="00E87540"/>
    <w:rsid w:val="00E87A36"/>
    <w:rsid w:val="00E87D83"/>
    <w:rsid w:val="00E903DB"/>
    <w:rsid w:val="00E91DAD"/>
    <w:rsid w:val="00E92ABF"/>
    <w:rsid w:val="00E93E44"/>
    <w:rsid w:val="00E957B1"/>
    <w:rsid w:val="00E9765C"/>
    <w:rsid w:val="00EA3EB6"/>
    <w:rsid w:val="00EA6B7C"/>
    <w:rsid w:val="00EB0D33"/>
    <w:rsid w:val="00EB0E6F"/>
    <w:rsid w:val="00EB17EF"/>
    <w:rsid w:val="00EB25E6"/>
    <w:rsid w:val="00EB2CB5"/>
    <w:rsid w:val="00EB3E3E"/>
    <w:rsid w:val="00EB4EE0"/>
    <w:rsid w:val="00EB5201"/>
    <w:rsid w:val="00EB5D10"/>
    <w:rsid w:val="00EC0E61"/>
    <w:rsid w:val="00EC1943"/>
    <w:rsid w:val="00EC4BC7"/>
    <w:rsid w:val="00ED2106"/>
    <w:rsid w:val="00ED5DA9"/>
    <w:rsid w:val="00ED7BAC"/>
    <w:rsid w:val="00EE05E1"/>
    <w:rsid w:val="00EE0A02"/>
    <w:rsid w:val="00EE0CCB"/>
    <w:rsid w:val="00EE1293"/>
    <w:rsid w:val="00EE3AED"/>
    <w:rsid w:val="00EE604A"/>
    <w:rsid w:val="00EE627D"/>
    <w:rsid w:val="00EE7148"/>
    <w:rsid w:val="00EE7255"/>
    <w:rsid w:val="00EF02B6"/>
    <w:rsid w:val="00EF1C11"/>
    <w:rsid w:val="00EF6BC7"/>
    <w:rsid w:val="00F0033E"/>
    <w:rsid w:val="00F03B99"/>
    <w:rsid w:val="00F07CF0"/>
    <w:rsid w:val="00F132F0"/>
    <w:rsid w:val="00F14855"/>
    <w:rsid w:val="00F15F30"/>
    <w:rsid w:val="00F2396E"/>
    <w:rsid w:val="00F25152"/>
    <w:rsid w:val="00F32343"/>
    <w:rsid w:val="00F32C55"/>
    <w:rsid w:val="00F32F40"/>
    <w:rsid w:val="00F33069"/>
    <w:rsid w:val="00F345E1"/>
    <w:rsid w:val="00F35EDC"/>
    <w:rsid w:val="00F36586"/>
    <w:rsid w:val="00F36F43"/>
    <w:rsid w:val="00F408EB"/>
    <w:rsid w:val="00F40D31"/>
    <w:rsid w:val="00F420D1"/>
    <w:rsid w:val="00F47CF6"/>
    <w:rsid w:val="00F5006D"/>
    <w:rsid w:val="00F508E6"/>
    <w:rsid w:val="00F64576"/>
    <w:rsid w:val="00F6519F"/>
    <w:rsid w:val="00F662C7"/>
    <w:rsid w:val="00F671DD"/>
    <w:rsid w:val="00F72ADA"/>
    <w:rsid w:val="00F733F3"/>
    <w:rsid w:val="00F752FF"/>
    <w:rsid w:val="00F75CB5"/>
    <w:rsid w:val="00F77D88"/>
    <w:rsid w:val="00F8050E"/>
    <w:rsid w:val="00F833BF"/>
    <w:rsid w:val="00F87AB2"/>
    <w:rsid w:val="00F90694"/>
    <w:rsid w:val="00F906F7"/>
    <w:rsid w:val="00F915C5"/>
    <w:rsid w:val="00F9288C"/>
    <w:rsid w:val="00F938B6"/>
    <w:rsid w:val="00F94A0B"/>
    <w:rsid w:val="00F976E9"/>
    <w:rsid w:val="00FA0EF4"/>
    <w:rsid w:val="00FA124E"/>
    <w:rsid w:val="00FA19F4"/>
    <w:rsid w:val="00FA28C8"/>
    <w:rsid w:val="00FA4388"/>
    <w:rsid w:val="00FA4DD6"/>
    <w:rsid w:val="00FA507F"/>
    <w:rsid w:val="00FA6F51"/>
    <w:rsid w:val="00FA77A6"/>
    <w:rsid w:val="00FB133F"/>
    <w:rsid w:val="00FB34B4"/>
    <w:rsid w:val="00FB3907"/>
    <w:rsid w:val="00FB4268"/>
    <w:rsid w:val="00FB4F8B"/>
    <w:rsid w:val="00FB673C"/>
    <w:rsid w:val="00FB73B1"/>
    <w:rsid w:val="00FB78D8"/>
    <w:rsid w:val="00FB7C5B"/>
    <w:rsid w:val="00FC0F31"/>
    <w:rsid w:val="00FC327B"/>
    <w:rsid w:val="00FC37B3"/>
    <w:rsid w:val="00FC559F"/>
    <w:rsid w:val="00FD25BD"/>
    <w:rsid w:val="00FD3EE8"/>
    <w:rsid w:val="00FD694B"/>
    <w:rsid w:val="00FE00A6"/>
    <w:rsid w:val="00FE1A49"/>
    <w:rsid w:val="00FE55A6"/>
    <w:rsid w:val="00FE5FFC"/>
    <w:rsid w:val="00FE65D4"/>
    <w:rsid w:val="00FF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07D58"/>
  <w15:chartTrackingRefBased/>
  <w15:docId w15:val="{6927C9C4-7B0B-4B54-8A0B-CCE1F377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B2F"/>
    <w:pPr>
      <w:ind w:left="720"/>
      <w:contextualSpacing/>
    </w:pPr>
  </w:style>
  <w:style w:type="paragraph" w:styleId="NoSpacing">
    <w:name w:val="No Spacing"/>
    <w:uiPriority w:val="1"/>
    <w:qFormat/>
    <w:rsid w:val="00A701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A6EC-DC32-4EC2-AE5A-A35AE3BD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sa Heilig</dc:creator>
  <cp:keywords/>
  <dc:description/>
  <cp:lastModifiedBy>Naysa Heilig</cp:lastModifiedBy>
  <cp:revision>24</cp:revision>
  <cp:lastPrinted>2025-07-02T12:14:00Z</cp:lastPrinted>
  <dcterms:created xsi:type="dcterms:W3CDTF">2025-11-05T00:06:00Z</dcterms:created>
  <dcterms:modified xsi:type="dcterms:W3CDTF">2025-12-03T21:18:00Z</dcterms:modified>
</cp:coreProperties>
</file>